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CCCE" w14:textId="77777777" w:rsidR="00467D17" w:rsidRPr="00F5101E" w:rsidRDefault="00467D17" w:rsidP="00467D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90535219"/>
      <w:bookmarkEnd w:id="0"/>
      <w:r>
        <w:rPr>
          <w:b/>
          <w:bCs/>
        </w:rPr>
        <w:br w:type="page"/>
      </w:r>
      <w:r w:rsidRPr="00F5101E">
        <w:rPr>
          <w:rFonts w:ascii="Times New Roman" w:hAnsi="Times New Roman" w:cs="Times New Roman"/>
          <w:b/>
          <w:bCs/>
          <w:sz w:val="36"/>
          <w:szCs w:val="36"/>
        </w:rPr>
        <w:lastRenderedPageBreak/>
        <w:t>ASSIGNMENT I</w:t>
      </w:r>
    </w:p>
    <w:p w14:paraId="3B7BECE3" w14:textId="235CD08F" w:rsidR="00467D17" w:rsidRDefault="008F5328" w:rsidP="00467D1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F5328">
        <w:rPr>
          <w:rFonts w:ascii="Times New Roman" w:hAnsi="Times New Roman" w:cs="Times New Roman"/>
          <w:b/>
          <w:bCs/>
          <w:sz w:val="36"/>
          <w:szCs w:val="36"/>
        </w:rPr>
        <w:t>C</w:t>
      </w:r>
      <w:r>
        <w:rPr>
          <w:rFonts w:ascii="Times New Roman" w:hAnsi="Times New Roman" w:cs="Times New Roman"/>
          <w:b/>
          <w:bCs/>
          <w:sz w:val="36"/>
          <w:szCs w:val="36"/>
        </w:rPr>
        <w:t>AR SALES</w:t>
      </w:r>
      <w:r w:rsidRPr="008F532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SOFTWARE</w:t>
      </w:r>
    </w:p>
    <w:p w14:paraId="1C3B8192" w14:textId="77777777" w:rsidR="00467D17" w:rsidRDefault="00467D17" w:rsidP="00467D17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31E682AD" w14:textId="6B7FB17B" w:rsidR="00467D17" w:rsidRDefault="00467D17" w:rsidP="00467D1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1CC8BA3D" wp14:editId="124DB196">
            <wp:extent cx="5274310" cy="1996093"/>
            <wp:effectExtent l="0" t="0" r="2540" b="0"/>
            <wp:docPr id="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E902" w14:textId="383C8E29" w:rsidR="00467D17" w:rsidRDefault="00467D17" w:rsidP="00467D1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00ADA7B" w14:textId="77777777" w:rsidR="00467D17" w:rsidRDefault="00467D17" w:rsidP="00467D1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B6C51C4" w14:textId="77777777" w:rsidR="00467D17" w:rsidRDefault="00467D17" w:rsidP="00467D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897EB4" w14:textId="77777777" w:rsidR="00467D17" w:rsidRDefault="00467D17" w:rsidP="00467D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CEA991" w14:textId="433A6A0F" w:rsidR="00467D17" w:rsidRPr="00F5101E" w:rsidRDefault="00467D17" w:rsidP="00467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g Zhuangqing</w:t>
      </w:r>
    </w:p>
    <w:p w14:paraId="114BE1EA" w14:textId="77777777" w:rsidR="00467D17" w:rsidRPr="00F5101E" w:rsidRDefault="00467D17" w:rsidP="00467D17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01E">
        <w:rPr>
          <w:rFonts w:ascii="Times New Roman" w:hAnsi="Times New Roman" w:cs="Times New Roman"/>
          <w:sz w:val="28"/>
          <w:szCs w:val="28"/>
        </w:rPr>
        <w:t>283950</w:t>
      </w:r>
    </w:p>
    <w:p w14:paraId="2726975D" w14:textId="77777777" w:rsidR="00467D17" w:rsidRPr="00F5101E" w:rsidRDefault="00467D17" w:rsidP="00467D17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01E">
        <w:rPr>
          <w:rFonts w:ascii="Times New Roman" w:hAnsi="Times New Roman" w:cs="Times New Roman"/>
          <w:sz w:val="28"/>
          <w:szCs w:val="28"/>
        </w:rPr>
        <w:t xml:space="preserve">Information Technology, School of Computing, College of Arts and Sciences, </w:t>
      </w:r>
    </w:p>
    <w:p w14:paraId="0E899DF5" w14:textId="77777777" w:rsidR="00467D17" w:rsidRDefault="00467D17" w:rsidP="00467D17">
      <w:pPr>
        <w:jc w:val="center"/>
        <w:rPr>
          <w:rFonts w:ascii="Times New Roman" w:hAnsi="Times New Roman" w:cs="Times New Roman"/>
          <w:sz w:val="28"/>
          <w:szCs w:val="28"/>
        </w:rPr>
      </w:pPr>
      <w:r w:rsidRPr="00F5101E">
        <w:rPr>
          <w:rFonts w:ascii="Times New Roman" w:hAnsi="Times New Roman" w:cs="Times New Roman"/>
          <w:sz w:val="28"/>
          <w:szCs w:val="28"/>
        </w:rPr>
        <w:t>Universiti Utara Malaysia</w:t>
      </w:r>
    </w:p>
    <w:p w14:paraId="507D8B4E" w14:textId="77777777" w:rsidR="00467D17" w:rsidRDefault="00467D17" w:rsidP="00467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Madya Dr. Azman B Yasin</w:t>
      </w:r>
    </w:p>
    <w:p w14:paraId="7B561E3A" w14:textId="3AD5A92D" w:rsidR="00467D17" w:rsidRPr="006B3C6A" w:rsidRDefault="006B3C6A" w:rsidP="006B3C6A">
      <w:pPr>
        <w:pStyle w:val="a8"/>
        <w:numPr>
          <w:ilvl w:val="0"/>
          <w:numId w:val="3"/>
        </w:num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C6A">
        <w:rPr>
          <w:rFonts w:ascii="Times New Roman" w:hAnsi="Times New Roman" w:cs="Times New Roman"/>
          <w:sz w:val="28"/>
          <w:szCs w:val="28"/>
        </w:rPr>
        <w:t>D</w:t>
      </w:r>
      <w:r w:rsidR="00467D17" w:rsidRPr="006B3C6A">
        <w:rPr>
          <w:rFonts w:ascii="Times New Roman" w:hAnsi="Times New Roman" w:cs="Times New Roman"/>
          <w:sz w:val="28"/>
          <w:szCs w:val="28"/>
        </w:rPr>
        <w:t>ecember 2021</w:t>
      </w:r>
    </w:p>
    <w:p w14:paraId="15150A20" w14:textId="31D290AE" w:rsidR="00467D17" w:rsidRDefault="00467D17">
      <w:pPr>
        <w:widowControl/>
        <w:jc w:val="left"/>
        <w:rPr>
          <w:b/>
          <w:bCs/>
        </w:rPr>
      </w:pPr>
    </w:p>
    <w:p w14:paraId="36E4CAB3" w14:textId="334D8983" w:rsidR="00467D17" w:rsidRDefault="00467D17" w:rsidP="000647FE">
      <w:pPr>
        <w:rPr>
          <w:b/>
          <w:bCs/>
        </w:rPr>
      </w:pPr>
    </w:p>
    <w:p w14:paraId="40A12E5F" w14:textId="77777777" w:rsidR="00467D17" w:rsidRDefault="00467D17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161B6064" w14:textId="77777777" w:rsidR="00C1644F" w:rsidRDefault="00C1644F" w:rsidP="000647FE">
      <w:pPr>
        <w:rPr>
          <w:b/>
          <w:bCs/>
        </w:rPr>
      </w:pPr>
    </w:p>
    <w:p w14:paraId="019B1A3C" w14:textId="77777777" w:rsidR="00D107BE" w:rsidRPr="00467D17" w:rsidRDefault="00D107BE" w:rsidP="00D107BE">
      <w:pPr>
        <w:rPr>
          <w:b/>
          <w:bCs/>
          <w:sz w:val="24"/>
          <w:szCs w:val="28"/>
        </w:rPr>
      </w:pPr>
      <w:r w:rsidRPr="00467D17">
        <w:rPr>
          <w:b/>
          <w:bCs/>
          <w:sz w:val="24"/>
          <w:szCs w:val="28"/>
        </w:rPr>
        <w:t>1 Identify the problem</w:t>
      </w:r>
    </w:p>
    <w:p w14:paraId="364A1E8E" w14:textId="77777777" w:rsidR="00D107BE" w:rsidRPr="00D107BE" w:rsidRDefault="00D107BE" w:rsidP="00D107BE">
      <w:r w:rsidRPr="00D107BE">
        <w:t>Vehicle purchase problem</w:t>
      </w:r>
    </w:p>
    <w:p w14:paraId="5482EE40" w14:textId="77777777" w:rsidR="00D107BE" w:rsidRPr="00467D17" w:rsidRDefault="00D107BE" w:rsidP="00D107BE">
      <w:pPr>
        <w:rPr>
          <w:b/>
          <w:bCs/>
          <w:sz w:val="24"/>
          <w:szCs w:val="28"/>
        </w:rPr>
      </w:pPr>
      <w:r w:rsidRPr="00467D17">
        <w:rPr>
          <w:b/>
          <w:bCs/>
          <w:sz w:val="24"/>
          <w:szCs w:val="28"/>
        </w:rPr>
        <w:t>2 understand the problem</w:t>
      </w:r>
    </w:p>
    <w:p w14:paraId="3DFAE930" w14:textId="77777777" w:rsidR="00D107BE" w:rsidRPr="00D107BE" w:rsidRDefault="00D107BE" w:rsidP="00D107BE">
      <w:r w:rsidRPr="00D107BE">
        <w:t>When people select and buy vehicles, they often cannot find the car they want or don’t know enough about various types of vehicles in detail. Difficult to buy a suitable vehicle</w:t>
      </w:r>
    </w:p>
    <w:p w14:paraId="5DD0AB68" w14:textId="77777777" w:rsidR="00D107BE" w:rsidRPr="00467D17" w:rsidRDefault="00D107BE" w:rsidP="00D107BE">
      <w:pPr>
        <w:rPr>
          <w:b/>
          <w:bCs/>
          <w:sz w:val="24"/>
          <w:szCs w:val="28"/>
        </w:rPr>
      </w:pPr>
      <w:r w:rsidRPr="00467D17">
        <w:rPr>
          <w:b/>
          <w:bCs/>
          <w:sz w:val="24"/>
          <w:szCs w:val="28"/>
        </w:rPr>
        <w:t>3 Solve the problem</w:t>
      </w:r>
    </w:p>
    <w:p w14:paraId="294C8DDF" w14:textId="77777777" w:rsidR="00D107BE" w:rsidRPr="00D107BE" w:rsidRDefault="00D107BE" w:rsidP="00D107BE">
      <w:r w:rsidRPr="00D107BE">
        <w:t>A. Go to the physical store to choose the vehicle yourself</w:t>
      </w:r>
    </w:p>
    <w:p w14:paraId="78EB7CB9" w14:textId="77777777" w:rsidR="00D107BE" w:rsidRPr="00D107BE" w:rsidRDefault="00D107BE" w:rsidP="00D107BE">
      <w:r w:rsidRPr="00D107BE">
        <w:t>B. Learn about recommendations through friends around you</w:t>
      </w:r>
    </w:p>
    <w:p w14:paraId="7D1CC7CE" w14:textId="77777777" w:rsidR="00D107BE" w:rsidRPr="00D107BE" w:rsidRDefault="00D107BE" w:rsidP="00D107BE">
      <w:r w:rsidRPr="00D107BE">
        <w:t>C. Browse and purchase through online platforms.</w:t>
      </w:r>
    </w:p>
    <w:p w14:paraId="542A1AC1" w14:textId="77777777" w:rsidR="00D107BE" w:rsidRPr="00467D17" w:rsidRDefault="00D107BE" w:rsidP="00D107BE">
      <w:pPr>
        <w:rPr>
          <w:b/>
          <w:bCs/>
          <w:sz w:val="24"/>
          <w:szCs w:val="28"/>
        </w:rPr>
      </w:pPr>
      <w:r w:rsidRPr="00467D17">
        <w:rPr>
          <w:b/>
          <w:bCs/>
          <w:sz w:val="24"/>
          <w:szCs w:val="28"/>
        </w:rPr>
        <w:t>4 The best way</w:t>
      </w:r>
    </w:p>
    <w:p w14:paraId="6E512DC2" w14:textId="77777777" w:rsidR="00D107BE" w:rsidRPr="00D107BE" w:rsidRDefault="00D107BE" w:rsidP="00D107BE">
      <w:r w:rsidRPr="00D107BE">
        <w:t>Solve the problem of vehicle purchase through online platforms.</w:t>
      </w:r>
    </w:p>
    <w:p w14:paraId="3B556EE7" w14:textId="77777777" w:rsidR="00D107BE" w:rsidRPr="00467D17" w:rsidRDefault="00D107BE" w:rsidP="00D107BE">
      <w:pPr>
        <w:rPr>
          <w:b/>
          <w:bCs/>
          <w:sz w:val="24"/>
          <w:szCs w:val="28"/>
        </w:rPr>
      </w:pPr>
      <w:r w:rsidRPr="00467D17">
        <w:rPr>
          <w:b/>
          <w:bCs/>
          <w:sz w:val="24"/>
          <w:szCs w:val="28"/>
        </w:rPr>
        <w:t>5 Explanation of solution</w:t>
      </w:r>
    </w:p>
    <w:p w14:paraId="578C5E78" w14:textId="77777777" w:rsidR="00D107BE" w:rsidRPr="00D107BE" w:rsidRDefault="00D107BE" w:rsidP="00D107BE">
      <w:r w:rsidRPr="00D107BE">
        <w:t>1) Users need to fill in their own information: name, phone number</w:t>
      </w:r>
    </w:p>
    <w:p w14:paraId="3F111788" w14:textId="77777777" w:rsidR="00D107BE" w:rsidRPr="00D107BE" w:rsidRDefault="00D107BE" w:rsidP="00D107BE">
      <w:r w:rsidRPr="00D107BE">
        <w:t>2) After completing the previous step, fill in the type of vehicle you want to buy (car, MPV, SUV, sports car, truck)</w:t>
      </w:r>
    </w:p>
    <w:p w14:paraId="0DC09281" w14:textId="77777777" w:rsidR="00D107BE" w:rsidRPr="00D107BE" w:rsidRDefault="00D107BE" w:rsidP="00D107BE">
      <w:r w:rsidRPr="00D107BE">
        <w:t>3) After completing the previous step, the selected type of vehicle and price as well as the level of vehicle configuration will be displayed.</w:t>
      </w:r>
    </w:p>
    <w:p w14:paraId="2FC10707" w14:textId="77777777" w:rsidR="00D107BE" w:rsidRPr="00D107BE" w:rsidRDefault="00D107BE" w:rsidP="00D107BE">
      <w:r w:rsidRPr="00D107BE">
        <w:t>4) After the selection is completed, you need to fill in the estimated pick-up date and select the pick-up method: pick up or deliver the car to the designated location by the staff (additional labor costs)</w:t>
      </w:r>
    </w:p>
    <w:p w14:paraId="1B3758CF" w14:textId="77777777" w:rsidR="00D107BE" w:rsidRPr="00D107BE" w:rsidRDefault="00D107BE" w:rsidP="00D107BE">
      <w:r w:rsidRPr="00D107BE">
        <w:t>5) If you choose to send the car by the staff, you need to fill in the address, otherwise you don’t need to</w:t>
      </w:r>
    </w:p>
    <w:p w14:paraId="1EC46428" w14:textId="5AF840AE" w:rsidR="000647FE" w:rsidRDefault="00D107BE" w:rsidP="00D107BE">
      <w:r w:rsidRPr="00D107BE">
        <w:t>6) Display the total price and details</w:t>
      </w:r>
    </w:p>
    <w:p w14:paraId="00D64003" w14:textId="5C31DFE8" w:rsidR="00D107BE" w:rsidRPr="00D107BE" w:rsidRDefault="00D107BE" w:rsidP="00D107BE">
      <w:pPr>
        <w:rPr>
          <w:rFonts w:hint="eastAsia"/>
        </w:rPr>
      </w:pPr>
      <w:r>
        <w:rPr>
          <w:rFonts w:hint="eastAsia"/>
        </w:rPr>
        <w:t>6</w:t>
      </w:r>
      <w:r>
        <w:t xml:space="preserve"> The formula table</w:t>
      </w:r>
    </w:p>
    <w:p w14:paraId="715A23E1" w14:textId="6FEE00BF" w:rsidR="009D31EB" w:rsidRDefault="00B1712A" w:rsidP="000647FE"/>
    <w:p w14:paraId="189F92C7" w14:textId="3CCEABA4" w:rsidR="00D934ED" w:rsidRDefault="00D934ED" w:rsidP="000647FE"/>
    <w:p w14:paraId="5F9B9A21" w14:textId="6F74BEE0" w:rsidR="00D934ED" w:rsidRDefault="00D934ED" w:rsidP="000647FE"/>
    <w:p w14:paraId="6CCB7DE0" w14:textId="55A8E6CC" w:rsidR="00D934ED" w:rsidRDefault="00D934ED" w:rsidP="000647FE"/>
    <w:p w14:paraId="4BAAF3A7" w14:textId="78523BCF" w:rsidR="00D934ED" w:rsidRDefault="00D934ED" w:rsidP="000647F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934ED" w14:paraId="304D7F38" w14:textId="77777777" w:rsidTr="00D934ED">
        <w:tc>
          <w:tcPr>
            <w:tcW w:w="2765" w:type="dxa"/>
          </w:tcPr>
          <w:p w14:paraId="55E5F6E6" w14:textId="46262D2A" w:rsidR="00D934ED" w:rsidRDefault="00D934ED" w:rsidP="000647FE">
            <w:r>
              <w:rPr>
                <w:rFonts w:hint="eastAsia"/>
              </w:rPr>
              <w:t>C</w:t>
            </w:r>
            <w:r>
              <w:t>ar</w:t>
            </w:r>
          </w:p>
        </w:tc>
        <w:tc>
          <w:tcPr>
            <w:tcW w:w="2765" w:type="dxa"/>
          </w:tcPr>
          <w:p w14:paraId="723DCA24" w14:textId="5AC3A40A" w:rsidR="00D934ED" w:rsidRDefault="00D934ED" w:rsidP="000647FE">
            <w:r w:rsidRPr="00D107BE">
              <w:t>Low-level version</w:t>
            </w:r>
          </w:p>
        </w:tc>
        <w:tc>
          <w:tcPr>
            <w:tcW w:w="2766" w:type="dxa"/>
          </w:tcPr>
          <w:p w14:paraId="4780B932" w14:textId="23B6937F" w:rsidR="00D934ED" w:rsidRDefault="00D934ED" w:rsidP="000647FE">
            <w:r w:rsidRPr="00D107BE">
              <w:t>Premium version</w:t>
            </w:r>
          </w:p>
        </w:tc>
      </w:tr>
      <w:tr w:rsidR="00D934ED" w14:paraId="3865079F" w14:textId="77777777" w:rsidTr="00D934ED">
        <w:tc>
          <w:tcPr>
            <w:tcW w:w="2765" w:type="dxa"/>
          </w:tcPr>
          <w:p w14:paraId="281648D5" w14:textId="1406F22A" w:rsidR="00D934ED" w:rsidRDefault="00D934ED" w:rsidP="000647FE">
            <w:r>
              <w:t>Audi A6</w:t>
            </w:r>
          </w:p>
        </w:tc>
        <w:tc>
          <w:tcPr>
            <w:tcW w:w="2765" w:type="dxa"/>
          </w:tcPr>
          <w:p w14:paraId="79F4E3C6" w14:textId="55C01A29" w:rsidR="00D934ED" w:rsidRDefault="00E27C74" w:rsidP="000647FE">
            <w:r>
              <w:rPr>
                <w:rFonts w:hint="eastAsia"/>
              </w:rPr>
              <w:t>2</w:t>
            </w:r>
            <w:r>
              <w:t>80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42D31F50" w14:textId="7C899691" w:rsidR="00D934ED" w:rsidRDefault="004474E5" w:rsidP="000647FE">
            <w:r>
              <w:t>430,000RM</w:t>
            </w:r>
          </w:p>
        </w:tc>
      </w:tr>
      <w:tr w:rsidR="00D934ED" w14:paraId="5F5D1F40" w14:textId="77777777" w:rsidTr="00D934ED">
        <w:tc>
          <w:tcPr>
            <w:tcW w:w="2765" w:type="dxa"/>
          </w:tcPr>
          <w:p w14:paraId="16E22426" w14:textId="58943EC6" w:rsidR="00D934ED" w:rsidRDefault="00D934ED" w:rsidP="000647FE">
            <w:r>
              <w:t>COROLLA</w:t>
            </w:r>
          </w:p>
        </w:tc>
        <w:tc>
          <w:tcPr>
            <w:tcW w:w="2765" w:type="dxa"/>
          </w:tcPr>
          <w:p w14:paraId="7C9180EB" w14:textId="593215BD" w:rsidR="00D934ED" w:rsidRDefault="004474E5" w:rsidP="000647FE">
            <w:r>
              <w:rPr>
                <w:rFonts w:hint="eastAsia"/>
              </w:rPr>
              <w:t>7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750BC3A2" w14:textId="393A3C7C" w:rsidR="00D934ED" w:rsidRDefault="004474E5" w:rsidP="000647FE">
            <w:r>
              <w:t>93,000RM</w:t>
            </w:r>
          </w:p>
        </w:tc>
      </w:tr>
      <w:tr w:rsidR="00D934ED" w14:paraId="788B403B" w14:textId="77777777" w:rsidTr="00D934ED">
        <w:tc>
          <w:tcPr>
            <w:tcW w:w="2765" w:type="dxa"/>
          </w:tcPr>
          <w:p w14:paraId="1284CEC4" w14:textId="091CA962" w:rsidR="00D934ED" w:rsidRDefault="00D934ED" w:rsidP="000647FE">
            <w:r>
              <w:rPr>
                <w:rFonts w:hint="eastAsia"/>
              </w:rPr>
              <w:t>L</w:t>
            </w:r>
            <w:r>
              <w:t>AVIDA</w:t>
            </w:r>
          </w:p>
        </w:tc>
        <w:tc>
          <w:tcPr>
            <w:tcW w:w="2765" w:type="dxa"/>
          </w:tcPr>
          <w:p w14:paraId="0BFCF9FE" w14:textId="6FC0D68B" w:rsidR="00D934ED" w:rsidRDefault="004474E5" w:rsidP="000647FE">
            <w:r>
              <w:rPr>
                <w:rFonts w:hint="eastAsia"/>
              </w:rPr>
              <w:t>7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030F2F03" w14:textId="1BADA96C" w:rsidR="00D934ED" w:rsidRDefault="004474E5" w:rsidP="000647FE">
            <w:r>
              <w:t>99,000RM</w:t>
            </w:r>
          </w:p>
        </w:tc>
      </w:tr>
    </w:tbl>
    <w:p w14:paraId="05CD74DB" w14:textId="3608A464" w:rsidR="00D934ED" w:rsidRDefault="00D934ED" w:rsidP="000647F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934ED" w14:paraId="26C568AC" w14:textId="77777777" w:rsidTr="00E46EB6">
        <w:tc>
          <w:tcPr>
            <w:tcW w:w="2765" w:type="dxa"/>
          </w:tcPr>
          <w:p w14:paraId="7D4C3715" w14:textId="19E5EBF8" w:rsidR="00D934ED" w:rsidRDefault="00D934ED" w:rsidP="00E46EB6">
            <w:r>
              <w:rPr>
                <w:rFonts w:hint="eastAsia"/>
              </w:rPr>
              <w:t>M</w:t>
            </w:r>
            <w:r>
              <w:t>PV</w:t>
            </w:r>
          </w:p>
        </w:tc>
        <w:tc>
          <w:tcPr>
            <w:tcW w:w="2765" w:type="dxa"/>
          </w:tcPr>
          <w:p w14:paraId="6FEA2D57" w14:textId="77777777" w:rsidR="00D934ED" w:rsidRDefault="00D934ED" w:rsidP="00E46EB6">
            <w:r w:rsidRPr="00D107BE">
              <w:t>Low-level version</w:t>
            </w:r>
          </w:p>
        </w:tc>
        <w:tc>
          <w:tcPr>
            <w:tcW w:w="2766" w:type="dxa"/>
          </w:tcPr>
          <w:p w14:paraId="05DA679B" w14:textId="77777777" w:rsidR="00D934ED" w:rsidRDefault="00D934ED" w:rsidP="00E46EB6">
            <w:r w:rsidRPr="00D107BE">
              <w:t>Premium version</w:t>
            </w:r>
          </w:p>
        </w:tc>
      </w:tr>
      <w:tr w:rsidR="00D934ED" w14:paraId="00FFE3F9" w14:textId="77777777" w:rsidTr="00E46EB6">
        <w:tc>
          <w:tcPr>
            <w:tcW w:w="2765" w:type="dxa"/>
          </w:tcPr>
          <w:p w14:paraId="7E4D4D45" w14:textId="7C58C4FE" w:rsidR="00D934ED" w:rsidRDefault="00D934ED" w:rsidP="00E46EB6">
            <w:r>
              <w:rPr>
                <w:rFonts w:hint="eastAsia"/>
              </w:rPr>
              <w:t>O</w:t>
            </w:r>
            <w:r>
              <w:t>dyssey</w:t>
            </w:r>
          </w:p>
        </w:tc>
        <w:tc>
          <w:tcPr>
            <w:tcW w:w="2765" w:type="dxa"/>
          </w:tcPr>
          <w:p w14:paraId="769A5882" w14:textId="0F7E5E0B" w:rsidR="00D934ED" w:rsidRDefault="004474E5" w:rsidP="00E46EB6">
            <w:r>
              <w:rPr>
                <w:rFonts w:hint="eastAsia"/>
              </w:rPr>
              <w:t>1</w:t>
            </w:r>
            <w:r>
              <w:t>46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1A426A97" w14:textId="452CC100" w:rsidR="00D934ED" w:rsidRDefault="004474E5" w:rsidP="00E46EB6">
            <w:r>
              <w:t>233,000RM</w:t>
            </w:r>
          </w:p>
        </w:tc>
      </w:tr>
      <w:tr w:rsidR="00D934ED" w14:paraId="05A52648" w14:textId="77777777" w:rsidTr="00E46EB6">
        <w:tc>
          <w:tcPr>
            <w:tcW w:w="2765" w:type="dxa"/>
          </w:tcPr>
          <w:p w14:paraId="73D97503" w14:textId="4BC09D38" w:rsidR="00D934ED" w:rsidRDefault="00D934ED" w:rsidP="00E46EB6">
            <w:r>
              <w:rPr>
                <w:rFonts w:hint="eastAsia"/>
              </w:rPr>
              <w:t>T</w:t>
            </w:r>
            <w:r>
              <w:t>rumpchi M8</w:t>
            </w:r>
          </w:p>
        </w:tc>
        <w:tc>
          <w:tcPr>
            <w:tcW w:w="2765" w:type="dxa"/>
          </w:tcPr>
          <w:p w14:paraId="786ADEB6" w14:textId="0CE99DF3" w:rsidR="00D934ED" w:rsidRDefault="004474E5" w:rsidP="00E46EB6">
            <w:r>
              <w:rPr>
                <w:rFonts w:hint="eastAsia"/>
              </w:rPr>
              <w:t>1</w:t>
            </w:r>
            <w:r>
              <w:t>20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36EEE3C7" w14:textId="5C5F629B" w:rsidR="00D934ED" w:rsidRDefault="004474E5" w:rsidP="00E46EB6">
            <w:r>
              <w:t>246,000RM</w:t>
            </w:r>
          </w:p>
        </w:tc>
      </w:tr>
      <w:tr w:rsidR="00D934ED" w14:paraId="68EC00F4" w14:textId="77777777" w:rsidTr="00E46EB6">
        <w:tc>
          <w:tcPr>
            <w:tcW w:w="2765" w:type="dxa"/>
          </w:tcPr>
          <w:p w14:paraId="2BBA5B98" w14:textId="77777777" w:rsidR="00D934ED" w:rsidRDefault="00D934ED" w:rsidP="00E46EB6">
            <w:r>
              <w:rPr>
                <w:rFonts w:hint="eastAsia"/>
              </w:rPr>
              <w:t>S</w:t>
            </w:r>
            <w:r>
              <w:t>GMW-Victory</w:t>
            </w:r>
          </w:p>
        </w:tc>
        <w:tc>
          <w:tcPr>
            <w:tcW w:w="2765" w:type="dxa"/>
          </w:tcPr>
          <w:p w14:paraId="27589BFB" w14:textId="40F3107D" w:rsidR="00D934ED" w:rsidRDefault="004474E5" w:rsidP="00E46EB6">
            <w:r>
              <w:rPr>
                <w:rFonts w:hint="eastAsia"/>
              </w:rPr>
              <w:t>6</w:t>
            </w:r>
            <w:r>
              <w:t>0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0D64A3C9" w14:textId="767B2F5C" w:rsidR="00D934ED" w:rsidRDefault="004474E5" w:rsidP="00E46EB6">
            <w:r>
              <w:t>93,000RM</w:t>
            </w:r>
          </w:p>
        </w:tc>
      </w:tr>
    </w:tbl>
    <w:p w14:paraId="049757F7" w14:textId="3D1644B8" w:rsidR="00D934ED" w:rsidRDefault="00D934ED" w:rsidP="000647F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934ED" w14:paraId="5D897DE3" w14:textId="77777777" w:rsidTr="00E46EB6">
        <w:tc>
          <w:tcPr>
            <w:tcW w:w="2765" w:type="dxa"/>
          </w:tcPr>
          <w:p w14:paraId="7E0F1E74" w14:textId="08AF62E8" w:rsidR="00D934ED" w:rsidRDefault="00D934ED" w:rsidP="00D934ED">
            <w:r>
              <w:rPr>
                <w:rFonts w:hint="eastAsia"/>
              </w:rPr>
              <w:t>S</w:t>
            </w:r>
            <w:r>
              <w:t>UV</w:t>
            </w:r>
          </w:p>
        </w:tc>
        <w:tc>
          <w:tcPr>
            <w:tcW w:w="2765" w:type="dxa"/>
          </w:tcPr>
          <w:p w14:paraId="2510548F" w14:textId="77777777" w:rsidR="00D934ED" w:rsidRDefault="00D934ED" w:rsidP="00D934ED">
            <w:r w:rsidRPr="00D107BE">
              <w:t>Low-level version</w:t>
            </w:r>
          </w:p>
        </w:tc>
        <w:tc>
          <w:tcPr>
            <w:tcW w:w="2766" w:type="dxa"/>
          </w:tcPr>
          <w:p w14:paraId="7E88B4B5" w14:textId="77777777" w:rsidR="00D934ED" w:rsidRDefault="00D934ED" w:rsidP="00D934ED">
            <w:r w:rsidRPr="00D107BE">
              <w:t>Premium version</w:t>
            </w:r>
          </w:p>
        </w:tc>
      </w:tr>
      <w:tr w:rsidR="00D934ED" w14:paraId="308AD7FA" w14:textId="77777777" w:rsidTr="00E46EB6">
        <w:tc>
          <w:tcPr>
            <w:tcW w:w="2765" w:type="dxa"/>
          </w:tcPr>
          <w:p w14:paraId="7EAF4A4C" w14:textId="2A16DFC9" w:rsidR="00D934ED" w:rsidRDefault="00D934ED" w:rsidP="00D934ED">
            <w:r>
              <w:t>Audi Q5L</w:t>
            </w:r>
          </w:p>
        </w:tc>
        <w:tc>
          <w:tcPr>
            <w:tcW w:w="2765" w:type="dxa"/>
          </w:tcPr>
          <w:p w14:paraId="25C247D6" w14:textId="1F86A70C" w:rsidR="00D934ED" w:rsidRDefault="004474E5" w:rsidP="00D934ED">
            <w:r>
              <w:rPr>
                <w:rFonts w:hint="eastAsia"/>
              </w:rPr>
              <w:t>2</w:t>
            </w:r>
            <w:r>
              <w:t>66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294AAAE5" w14:textId="17F0EBFF" w:rsidR="00D934ED" w:rsidRDefault="004474E5" w:rsidP="00D934ED">
            <w:r>
              <w:t>319,000RM</w:t>
            </w:r>
          </w:p>
        </w:tc>
      </w:tr>
      <w:tr w:rsidR="00D934ED" w14:paraId="4591A39E" w14:textId="77777777" w:rsidTr="00E46EB6">
        <w:tc>
          <w:tcPr>
            <w:tcW w:w="2765" w:type="dxa"/>
          </w:tcPr>
          <w:p w14:paraId="598C61EB" w14:textId="16E32406" w:rsidR="00D934ED" w:rsidRDefault="00D934ED" w:rsidP="00D934ED">
            <w:r>
              <w:rPr>
                <w:rFonts w:hint="eastAsia"/>
              </w:rPr>
              <w:t>H</w:t>
            </w:r>
            <w:r>
              <w:t>ONDA-CR-V</w:t>
            </w:r>
          </w:p>
        </w:tc>
        <w:tc>
          <w:tcPr>
            <w:tcW w:w="2765" w:type="dxa"/>
          </w:tcPr>
          <w:p w14:paraId="799554E0" w14:textId="409641FC" w:rsidR="00D934ED" w:rsidRDefault="004474E5" w:rsidP="00D934ED">
            <w:r>
              <w:rPr>
                <w:rFonts w:hint="eastAsia"/>
              </w:rPr>
              <w:t>1</w:t>
            </w:r>
            <w:r>
              <w:t>13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70E613C7" w14:textId="13EA7FA1" w:rsidR="00D934ED" w:rsidRDefault="004474E5" w:rsidP="00D934ED">
            <w:r>
              <w:t>186,000RM</w:t>
            </w:r>
          </w:p>
        </w:tc>
      </w:tr>
      <w:tr w:rsidR="00D934ED" w14:paraId="592B4094" w14:textId="77777777" w:rsidTr="00E46EB6">
        <w:tc>
          <w:tcPr>
            <w:tcW w:w="2765" w:type="dxa"/>
          </w:tcPr>
          <w:p w14:paraId="7F3EB4A5" w14:textId="5E448BC1" w:rsidR="00D934ED" w:rsidRDefault="00D934ED" w:rsidP="00D934ED">
            <w:r>
              <w:t>Haval H6</w:t>
            </w:r>
          </w:p>
        </w:tc>
        <w:tc>
          <w:tcPr>
            <w:tcW w:w="2765" w:type="dxa"/>
          </w:tcPr>
          <w:p w14:paraId="23A50C63" w14:textId="772D4C41" w:rsidR="00D934ED" w:rsidRDefault="004474E5" w:rsidP="00D934ED">
            <w:r>
              <w:rPr>
                <w:rFonts w:hint="eastAsia"/>
              </w:rPr>
              <w:t>6</w:t>
            </w:r>
            <w:r>
              <w:t>6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0DD901EB" w14:textId="454C2369" w:rsidR="00D934ED" w:rsidRDefault="004474E5" w:rsidP="00D934ED">
            <w:r>
              <w:t>100,000RM</w:t>
            </w:r>
          </w:p>
        </w:tc>
      </w:tr>
    </w:tbl>
    <w:p w14:paraId="1A572435" w14:textId="1C14C52C" w:rsidR="00D934ED" w:rsidRDefault="00D934ED" w:rsidP="000647F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934ED" w14:paraId="01BE307A" w14:textId="77777777" w:rsidTr="00E46EB6">
        <w:tc>
          <w:tcPr>
            <w:tcW w:w="2765" w:type="dxa"/>
          </w:tcPr>
          <w:p w14:paraId="3EC0AFFE" w14:textId="1A66A8A9" w:rsidR="00D934ED" w:rsidRDefault="009C5ADC" w:rsidP="00E46EB6">
            <w:r w:rsidRPr="000647FE">
              <w:t xml:space="preserve">Sports </w:t>
            </w:r>
            <w:r>
              <w:t>C</w:t>
            </w:r>
            <w:r w:rsidRPr="000647FE">
              <w:t>ar</w:t>
            </w:r>
          </w:p>
        </w:tc>
        <w:tc>
          <w:tcPr>
            <w:tcW w:w="2765" w:type="dxa"/>
          </w:tcPr>
          <w:p w14:paraId="012C7F4A" w14:textId="77777777" w:rsidR="00D934ED" w:rsidRDefault="00D934ED" w:rsidP="00E46EB6">
            <w:r w:rsidRPr="00D107BE">
              <w:t>Low-level version</w:t>
            </w:r>
          </w:p>
        </w:tc>
        <w:tc>
          <w:tcPr>
            <w:tcW w:w="2766" w:type="dxa"/>
          </w:tcPr>
          <w:p w14:paraId="231BEF75" w14:textId="77777777" w:rsidR="00D934ED" w:rsidRDefault="00D934ED" w:rsidP="00E46EB6">
            <w:r w:rsidRPr="00D107BE">
              <w:t>Premium version</w:t>
            </w:r>
          </w:p>
        </w:tc>
      </w:tr>
      <w:tr w:rsidR="00D934ED" w14:paraId="39F673C9" w14:textId="77777777" w:rsidTr="00E46EB6">
        <w:tc>
          <w:tcPr>
            <w:tcW w:w="2765" w:type="dxa"/>
          </w:tcPr>
          <w:p w14:paraId="7856768C" w14:textId="3348EFC4" w:rsidR="00D934ED" w:rsidRDefault="009C5ADC" w:rsidP="00E46EB6">
            <w:r>
              <w:rPr>
                <w:rFonts w:hint="eastAsia"/>
              </w:rPr>
              <w:t>F</w:t>
            </w:r>
            <w:r>
              <w:t>errari F8</w:t>
            </w:r>
          </w:p>
        </w:tc>
        <w:tc>
          <w:tcPr>
            <w:tcW w:w="2765" w:type="dxa"/>
          </w:tcPr>
          <w:p w14:paraId="280EC03A" w14:textId="511FDFA7" w:rsidR="00D934ED" w:rsidRDefault="007F694E" w:rsidP="00E46EB6">
            <w:r>
              <w:rPr>
                <w:rFonts w:hint="eastAsia"/>
              </w:rPr>
              <w:t>1</w:t>
            </w:r>
            <w:r>
              <w:t>,994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58F13E78" w14:textId="6B064AF2" w:rsidR="00D934ED" w:rsidRDefault="007F694E" w:rsidP="00E46EB6">
            <w:r>
              <w:t>2,266,000RM</w:t>
            </w:r>
          </w:p>
        </w:tc>
      </w:tr>
      <w:tr w:rsidR="00D934ED" w14:paraId="08D0083F" w14:textId="77777777" w:rsidTr="00E46EB6">
        <w:tc>
          <w:tcPr>
            <w:tcW w:w="2765" w:type="dxa"/>
          </w:tcPr>
          <w:p w14:paraId="3EC4B8F7" w14:textId="78910316" w:rsidR="00D934ED" w:rsidRDefault="009C5ADC" w:rsidP="00E46EB6">
            <w:r>
              <w:rPr>
                <w:rFonts w:hint="eastAsia"/>
              </w:rPr>
              <w:t>A</w:t>
            </w:r>
            <w:r>
              <w:t>ston Martin</w:t>
            </w:r>
            <w:r>
              <w:t xml:space="preserve"> V8 Vantage</w:t>
            </w:r>
          </w:p>
        </w:tc>
        <w:tc>
          <w:tcPr>
            <w:tcW w:w="2765" w:type="dxa"/>
          </w:tcPr>
          <w:p w14:paraId="1BF8B87F" w14:textId="7C89C3B7" w:rsidR="00D934ED" w:rsidRDefault="007F694E" w:rsidP="00E46EB6">
            <w:r>
              <w:t>1,130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2FCA8EAB" w14:textId="6A73EBE3" w:rsidR="00D934ED" w:rsidRDefault="007F694E" w:rsidP="00E46EB6">
            <w:r>
              <w:t>1,389,000RM</w:t>
            </w:r>
          </w:p>
        </w:tc>
      </w:tr>
      <w:tr w:rsidR="00D934ED" w14:paraId="67A6A986" w14:textId="77777777" w:rsidTr="00E46EB6">
        <w:tc>
          <w:tcPr>
            <w:tcW w:w="2765" w:type="dxa"/>
          </w:tcPr>
          <w:p w14:paraId="2FD90F5C" w14:textId="7EF67691" w:rsidR="00D934ED" w:rsidRDefault="009C5ADC" w:rsidP="00E46EB6">
            <w:r>
              <w:rPr>
                <w:rFonts w:hint="eastAsia"/>
              </w:rPr>
              <w:t>P</w:t>
            </w:r>
            <w:r>
              <w:t>orsche 718</w:t>
            </w:r>
          </w:p>
        </w:tc>
        <w:tc>
          <w:tcPr>
            <w:tcW w:w="2765" w:type="dxa"/>
          </w:tcPr>
          <w:p w14:paraId="352F1849" w14:textId="1631027F" w:rsidR="00D934ED" w:rsidRDefault="007F694E" w:rsidP="00E46EB6">
            <w:r>
              <w:t>365,000RM</w:t>
            </w:r>
          </w:p>
        </w:tc>
        <w:tc>
          <w:tcPr>
            <w:tcW w:w="2766" w:type="dxa"/>
          </w:tcPr>
          <w:p w14:paraId="6AC37685" w14:textId="1B7594B8" w:rsidR="00D934ED" w:rsidRDefault="007F694E" w:rsidP="00E46EB6">
            <w:r>
              <w:t>1,050,000RM</w:t>
            </w:r>
          </w:p>
        </w:tc>
      </w:tr>
    </w:tbl>
    <w:p w14:paraId="63DCDA23" w14:textId="2AA9508D" w:rsidR="00D934ED" w:rsidRDefault="00D934ED" w:rsidP="000647F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C5ADC" w14:paraId="13D1784A" w14:textId="77777777" w:rsidTr="00E46EB6">
        <w:tc>
          <w:tcPr>
            <w:tcW w:w="2765" w:type="dxa"/>
          </w:tcPr>
          <w:p w14:paraId="6C54ECD6" w14:textId="4A14BFE8" w:rsidR="009C5ADC" w:rsidRDefault="00E27C74" w:rsidP="00E46EB6">
            <w:r>
              <w:rPr>
                <w:rFonts w:hint="eastAsia"/>
              </w:rPr>
              <w:t>T</w:t>
            </w:r>
            <w:r>
              <w:t>ruck</w:t>
            </w:r>
          </w:p>
        </w:tc>
        <w:tc>
          <w:tcPr>
            <w:tcW w:w="2765" w:type="dxa"/>
          </w:tcPr>
          <w:p w14:paraId="110ED1B2" w14:textId="77777777" w:rsidR="009C5ADC" w:rsidRDefault="009C5ADC" w:rsidP="00E46EB6">
            <w:r w:rsidRPr="00D107BE">
              <w:t>Low-level version</w:t>
            </w:r>
          </w:p>
        </w:tc>
        <w:tc>
          <w:tcPr>
            <w:tcW w:w="2766" w:type="dxa"/>
          </w:tcPr>
          <w:p w14:paraId="008F4833" w14:textId="77777777" w:rsidR="009C5ADC" w:rsidRDefault="009C5ADC" w:rsidP="00E46EB6">
            <w:r w:rsidRPr="00D107BE">
              <w:t>Premium version</w:t>
            </w:r>
          </w:p>
        </w:tc>
      </w:tr>
      <w:tr w:rsidR="009C5ADC" w14:paraId="25FE9DCB" w14:textId="77777777" w:rsidTr="00E46EB6">
        <w:tc>
          <w:tcPr>
            <w:tcW w:w="2765" w:type="dxa"/>
          </w:tcPr>
          <w:p w14:paraId="6600655B" w14:textId="6D3EC6FE" w:rsidR="009C5ADC" w:rsidRDefault="00E27C74" w:rsidP="00E46EB6">
            <w:r>
              <w:rPr>
                <w:rFonts w:hint="eastAsia"/>
              </w:rPr>
              <w:t>F</w:t>
            </w:r>
            <w:r>
              <w:t>AW Heavy truck</w:t>
            </w:r>
          </w:p>
        </w:tc>
        <w:tc>
          <w:tcPr>
            <w:tcW w:w="2765" w:type="dxa"/>
          </w:tcPr>
          <w:p w14:paraId="383D3B6C" w14:textId="299B4BA9" w:rsidR="009C5ADC" w:rsidRDefault="007F694E" w:rsidP="00E46EB6">
            <w:r>
              <w:rPr>
                <w:rFonts w:hint="eastAsia"/>
              </w:rPr>
              <w:t>1</w:t>
            </w:r>
            <w:r>
              <w:t>80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201D7AD9" w14:textId="7016B713" w:rsidR="009C5ADC" w:rsidRDefault="007F694E" w:rsidP="00E46EB6">
            <w:r>
              <w:t>306,000RM</w:t>
            </w:r>
          </w:p>
        </w:tc>
      </w:tr>
      <w:tr w:rsidR="009C5ADC" w14:paraId="2383BE23" w14:textId="77777777" w:rsidTr="00E46EB6">
        <w:tc>
          <w:tcPr>
            <w:tcW w:w="2765" w:type="dxa"/>
          </w:tcPr>
          <w:p w14:paraId="33F828BF" w14:textId="2AC82E9D" w:rsidR="009C5ADC" w:rsidRDefault="00E27C74" w:rsidP="00E46EB6">
            <w:r>
              <w:rPr>
                <w:rFonts w:hint="eastAsia"/>
              </w:rPr>
              <w:t>I</w:t>
            </w:r>
            <w:r>
              <w:t>VECO</w:t>
            </w:r>
          </w:p>
        </w:tc>
        <w:tc>
          <w:tcPr>
            <w:tcW w:w="2765" w:type="dxa"/>
          </w:tcPr>
          <w:p w14:paraId="52400379" w14:textId="7A86DB4E" w:rsidR="009C5ADC" w:rsidRDefault="007F694E" w:rsidP="00E46EB6">
            <w:r>
              <w:rPr>
                <w:rFonts w:hint="eastAsia"/>
              </w:rPr>
              <w:t>7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7CD21BDC" w14:textId="4C5C8F4F" w:rsidR="009C5ADC" w:rsidRDefault="007F694E" w:rsidP="00E46EB6">
            <w:r>
              <w:t>106,000RM</w:t>
            </w:r>
          </w:p>
        </w:tc>
      </w:tr>
      <w:tr w:rsidR="009C5ADC" w14:paraId="7FEF1BBF" w14:textId="77777777" w:rsidTr="00E46EB6">
        <w:tc>
          <w:tcPr>
            <w:tcW w:w="2765" w:type="dxa"/>
          </w:tcPr>
          <w:p w14:paraId="1021F7E5" w14:textId="1FBAB390" w:rsidR="009C5ADC" w:rsidRDefault="00E27C74" w:rsidP="00E46EB6">
            <w:r>
              <w:rPr>
                <w:rFonts w:hint="eastAsia"/>
              </w:rPr>
              <w:t>S</w:t>
            </w:r>
            <w:r>
              <w:t>GMW</w:t>
            </w:r>
          </w:p>
        </w:tc>
        <w:tc>
          <w:tcPr>
            <w:tcW w:w="2765" w:type="dxa"/>
          </w:tcPr>
          <w:p w14:paraId="022FC1FE" w14:textId="4FC8DFE2" w:rsidR="009C5ADC" w:rsidRDefault="007F694E" w:rsidP="00E46EB6"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2766" w:type="dxa"/>
          </w:tcPr>
          <w:p w14:paraId="7D31F0C8" w14:textId="3D00F40F" w:rsidR="009C5ADC" w:rsidRDefault="007F694E" w:rsidP="00E46EB6">
            <w:r>
              <w:t>40,000RM</w:t>
            </w:r>
          </w:p>
        </w:tc>
      </w:tr>
    </w:tbl>
    <w:p w14:paraId="3C83F0EA" w14:textId="2CBE039F" w:rsidR="00D934ED" w:rsidRDefault="00D934ED" w:rsidP="000647F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7"/>
        <w:gridCol w:w="1343"/>
        <w:gridCol w:w="1252"/>
        <w:gridCol w:w="1502"/>
        <w:gridCol w:w="1301"/>
        <w:gridCol w:w="1051"/>
      </w:tblGrid>
      <w:tr w:rsidR="00A706BA" w14:paraId="5343EF31" w14:textId="13262246" w:rsidTr="00A706BA">
        <w:tc>
          <w:tcPr>
            <w:tcW w:w="1847" w:type="dxa"/>
          </w:tcPr>
          <w:p w14:paraId="5914953F" w14:textId="77777777" w:rsidR="00A706BA" w:rsidRDefault="00A706BA" w:rsidP="00A706BA">
            <w:pPr>
              <w:jc w:val="center"/>
              <w:rPr>
                <w:rFonts w:hint="eastAsia"/>
              </w:rPr>
            </w:pPr>
          </w:p>
        </w:tc>
        <w:tc>
          <w:tcPr>
            <w:tcW w:w="1343" w:type="dxa"/>
          </w:tcPr>
          <w:p w14:paraId="05AE7ADD" w14:textId="057B8F23" w:rsidR="00A706BA" w:rsidRDefault="00A706BA" w:rsidP="00A7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52" w:type="dxa"/>
          </w:tcPr>
          <w:p w14:paraId="11AC361F" w14:textId="702EE530" w:rsidR="00A706BA" w:rsidRDefault="00A706BA" w:rsidP="00A7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02" w:type="dxa"/>
          </w:tcPr>
          <w:p w14:paraId="16A501D4" w14:textId="521B5A79" w:rsidR="00A706BA" w:rsidRDefault="00A706BA" w:rsidP="00A7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01" w:type="dxa"/>
          </w:tcPr>
          <w:p w14:paraId="14C2A7B9" w14:textId="7E6AAD7E" w:rsidR="00A706BA" w:rsidRDefault="00A706BA" w:rsidP="00A7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51" w:type="dxa"/>
          </w:tcPr>
          <w:p w14:paraId="38FD9851" w14:textId="5D8EBD4C" w:rsidR="00A706BA" w:rsidRDefault="00A706BA" w:rsidP="00A7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A706BA" w14:paraId="5E98C790" w14:textId="73C940CD" w:rsidTr="00A706BA">
        <w:tc>
          <w:tcPr>
            <w:tcW w:w="1847" w:type="dxa"/>
          </w:tcPr>
          <w:p w14:paraId="703C0815" w14:textId="3493A2E0" w:rsidR="00A706BA" w:rsidRDefault="00A706BA" w:rsidP="00A7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ice</w:t>
            </w:r>
            <w:r>
              <w:t>&lt;100</w:t>
            </w:r>
            <w:r>
              <w:rPr>
                <w:rFonts w:hint="eastAsia"/>
              </w:rPr>
              <w:t>,</w:t>
            </w:r>
            <w:r>
              <w:t>000RM</w:t>
            </w:r>
          </w:p>
        </w:tc>
        <w:tc>
          <w:tcPr>
            <w:tcW w:w="1343" w:type="dxa"/>
          </w:tcPr>
          <w:p w14:paraId="4A0F134D" w14:textId="0180272B" w:rsidR="00A706BA" w:rsidRDefault="00A706BA" w:rsidP="00A706BA">
            <w:pPr>
              <w:jc w:val="center"/>
              <w:rPr>
                <w:rFonts w:hint="eastAsia"/>
              </w:rPr>
            </w:pPr>
            <w:r w:rsidRPr="00882030">
              <w:t>Vehicle cleaning kit</w:t>
            </w:r>
          </w:p>
        </w:tc>
        <w:tc>
          <w:tcPr>
            <w:tcW w:w="1252" w:type="dxa"/>
          </w:tcPr>
          <w:p w14:paraId="3F644C9C" w14:textId="77777777" w:rsidR="00A706BA" w:rsidRDefault="00A706BA" w:rsidP="00A706BA">
            <w:pPr>
              <w:jc w:val="center"/>
              <w:rPr>
                <w:rFonts w:hint="eastAsia"/>
              </w:rPr>
            </w:pPr>
          </w:p>
        </w:tc>
        <w:tc>
          <w:tcPr>
            <w:tcW w:w="1502" w:type="dxa"/>
          </w:tcPr>
          <w:p w14:paraId="05DBDC22" w14:textId="77777777" w:rsidR="00A706BA" w:rsidRDefault="00A706BA" w:rsidP="00A706BA">
            <w:pPr>
              <w:jc w:val="center"/>
              <w:rPr>
                <w:rFonts w:hint="eastAsia"/>
              </w:rPr>
            </w:pPr>
          </w:p>
        </w:tc>
        <w:tc>
          <w:tcPr>
            <w:tcW w:w="1301" w:type="dxa"/>
          </w:tcPr>
          <w:p w14:paraId="1576F54F" w14:textId="77777777" w:rsidR="00A706BA" w:rsidRDefault="00A706BA" w:rsidP="00A706BA">
            <w:pPr>
              <w:jc w:val="center"/>
              <w:rPr>
                <w:rFonts w:hint="eastAsia"/>
              </w:rPr>
            </w:pPr>
          </w:p>
        </w:tc>
        <w:tc>
          <w:tcPr>
            <w:tcW w:w="1051" w:type="dxa"/>
          </w:tcPr>
          <w:p w14:paraId="0AC7EF76" w14:textId="77777777" w:rsidR="00A706BA" w:rsidRDefault="00A706BA" w:rsidP="00A706BA">
            <w:pPr>
              <w:jc w:val="center"/>
              <w:rPr>
                <w:rFonts w:hint="eastAsia"/>
              </w:rPr>
            </w:pPr>
          </w:p>
        </w:tc>
      </w:tr>
      <w:tr w:rsidR="00A706BA" w14:paraId="41B8B69F" w14:textId="333A466D" w:rsidTr="00A706BA">
        <w:tc>
          <w:tcPr>
            <w:tcW w:w="1847" w:type="dxa"/>
          </w:tcPr>
          <w:p w14:paraId="262CB688" w14:textId="20912F35" w:rsidR="00A706BA" w:rsidRDefault="00A706BA" w:rsidP="00A706BA">
            <w:pPr>
              <w:jc w:val="center"/>
              <w:rPr>
                <w:rFonts w:hint="eastAsia"/>
              </w:rPr>
            </w:pPr>
            <w:r>
              <w:t>100,000RM</w:t>
            </w:r>
            <w:r>
              <w:rPr>
                <w:rFonts w:hint="eastAsia"/>
              </w:rPr>
              <w:t>&lt;</w:t>
            </w:r>
            <w:r>
              <w:t>=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</w:t>
            </w:r>
            <w:r>
              <w:t>ri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lt;</w:t>
            </w:r>
            <w:r>
              <w:t>300,000RM</w:t>
            </w:r>
          </w:p>
        </w:tc>
        <w:tc>
          <w:tcPr>
            <w:tcW w:w="1343" w:type="dxa"/>
          </w:tcPr>
          <w:p w14:paraId="1C63435E" w14:textId="0A288968" w:rsidR="00A706BA" w:rsidRDefault="00A706BA" w:rsidP="00A706BA">
            <w:pPr>
              <w:jc w:val="center"/>
              <w:rPr>
                <w:rFonts w:hint="eastAsia"/>
              </w:rPr>
            </w:pPr>
            <w:r w:rsidRPr="00882030">
              <w:t>Vehicle cleaning kit</w:t>
            </w:r>
          </w:p>
        </w:tc>
        <w:tc>
          <w:tcPr>
            <w:tcW w:w="1252" w:type="dxa"/>
          </w:tcPr>
          <w:p w14:paraId="271C3D53" w14:textId="10FF2046" w:rsidR="00A706BA" w:rsidRDefault="00A706BA" w:rsidP="00A706BA">
            <w:pPr>
              <w:jc w:val="center"/>
              <w:rPr>
                <w:rFonts w:hint="eastAsia"/>
              </w:rPr>
            </w:pPr>
            <w:r w:rsidRPr="00882030">
              <w:t>A gas card worth 1,000</w:t>
            </w:r>
          </w:p>
        </w:tc>
        <w:tc>
          <w:tcPr>
            <w:tcW w:w="1502" w:type="dxa"/>
          </w:tcPr>
          <w:p w14:paraId="01695A45" w14:textId="77777777" w:rsidR="00A706BA" w:rsidRDefault="00A706BA" w:rsidP="00A706BA">
            <w:pPr>
              <w:jc w:val="center"/>
              <w:rPr>
                <w:rFonts w:hint="eastAsia"/>
              </w:rPr>
            </w:pPr>
          </w:p>
        </w:tc>
        <w:tc>
          <w:tcPr>
            <w:tcW w:w="1301" w:type="dxa"/>
          </w:tcPr>
          <w:p w14:paraId="0F457495" w14:textId="77777777" w:rsidR="00A706BA" w:rsidRDefault="00A706BA" w:rsidP="00A706BA">
            <w:pPr>
              <w:jc w:val="center"/>
              <w:rPr>
                <w:rFonts w:hint="eastAsia"/>
              </w:rPr>
            </w:pPr>
          </w:p>
        </w:tc>
        <w:tc>
          <w:tcPr>
            <w:tcW w:w="1051" w:type="dxa"/>
          </w:tcPr>
          <w:p w14:paraId="5DACA527" w14:textId="77777777" w:rsidR="00A706BA" w:rsidRDefault="00A706BA" w:rsidP="00A706BA">
            <w:pPr>
              <w:jc w:val="center"/>
              <w:rPr>
                <w:rFonts w:hint="eastAsia"/>
              </w:rPr>
            </w:pPr>
          </w:p>
        </w:tc>
      </w:tr>
      <w:tr w:rsidR="00A706BA" w14:paraId="725FDF1A" w14:textId="4348B60A" w:rsidTr="00A706BA">
        <w:tc>
          <w:tcPr>
            <w:tcW w:w="1847" w:type="dxa"/>
          </w:tcPr>
          <w:p w14:paraId="6642DC62" w14:textId="6E7CC14B" w:rsidR="00A706BA" w:rsidRDefault="00A706BA" w:rsidP="00A706BA">
            <w:pPr>
              <w:jc w:val="center"/>
              <w:rPr>
                <w:rFonts w:hint="eastAsia"/>
              </w:rPr>
            </w:pPr>
            <w:r>
              <w:t>300,000RM</w:t>
            </w:r>
            <w:r>
              <w:rPr>
                <w:rFonts w:hint="eastAsia"/>
              </w:rPr>
              <w:t>&lt;</w:t>
            </w:r>
            <w:r>
              <w:t>=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</w:t>
            </w:r>
            <w:r>
              <w:t>ri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lt;</w:t>
            </w:r>
            <w:r>
              <w:t>500,000RM</w:t>
            </w:r>
          </w:p>
        </w:tc>
        <w:tc>
          <w:tcPr>
            <w:tcW w:w="1343" w:type="dxa"/>
          </w:tcPr>
          <w:p w14:paraId="2E0D931D" w14:textId="77777777" w:rsidR="00A706BA" w:rsidRDefault="00A706BA" w:rsidP="00A706BA">
            <w:pPr>
              <w:jc w:val="center"/>
              <w:rPr>
                <w:rFonts w:hint="eastAsia"/>
              </w:rPr>
            </w:pPr>
          </w:p>
        </w:tc>
        <w:tc>
          <w:tcPr>
            <w:tcW w:w="1252" w:type="dxa"/>
          </w:tcPr>
          <w:p w14:paraId="59D18E82" w14:textId="7E528297" w:rsidR="00A706BA" w:rsidRDefault="00A706BA" w:rsidP="00A706BA">
            <w:pPr>
              <w:jc w:val="center"/>
              <w:rPr>
                <w:rFonts w:hint="eastAsia"/>
              </w:rPr>
            </w:pPr>
            <w:r w:rsidRPr="00882030">
              <w:t>A gas card worth 1,000</w:t>
            </w:r>
          </w:p>
        </w:tc>
        <w:tc>
          <w:tcPr>
            <w:tcW w:w="1502" w:type="dxa"/>
          </w:tcPr>
          <w:p w14:paraId="5754FC4C" w14:textId="208DC3B4" w:rsidR="00A706BA" w:rsidRDefault="00A706BA" w:rsidP="00A706BA">
            <w:pPr>
              <w:jc w:val="center"/>
              <w:rPr>
                <w:rFonts w:hint="eastAsia"/>
              </w:rPr>
            </w:pPr>
            <w:r w:rsidRPr="00882030">
              <w:t>Free maintenance once a year for five years</w:t>
            </w:r>
          </w:p>
        </w:tc>
        <w:tc>
          <w:tcPr>
            <w:tcW w:w="1301" w:type="dxa"/>
          </w:tcPr>
          <w:p w14:paraId="7D91A2C2" w14:textId="424D9729" w:rsidR="00A706BA" w:rsidRDefault="00A706BA" w:rsidP="00A706BA">
            <w:pPr>
              <w:jc w:val="center"/>
              <w:rPr>
                <w:rFonts w:hint="eastAsia"/>
              </w:rPr>
            </w:pPr>
            <w:r w:rsidRPr="00A706BA">
              <w:t xml:space="preserve">10 </w:t>
            </w:r>
            <w:r>
              <w:t xml:space="preserve">times </w:t>
            </w:r>
            <w:r w:rsidRPr="00A706BA">
              <w:t>free car washes per year</w:t>
            </w:r>
          </w:p>
        </w:tc>
        <w:tc>
          <w:tcPr>
            <w:tcW w:w="1051" w:type="dxa"/>
          </w:tcPr>
          <w:p w14:paraId="577C748C" w14:textId="77777777" w:rsidR="00A706BA" w:rsidRPr="00A706BA" w:rsidRDefault="00A706BA" w:rsidP="00A706BA">
            <w:pPr>
              <w:jc w:val="center"/>
            </w:pPr>
          </w:p>
        </w:tc>
      </w:tr>
      <w:tr w:rsidR="00A706BA" w14:paraId="75E1C0A1" w14:textId="5C9013AC" w:rsidTr="00A706BA">
        <w:tc>
          <w:tcPr>
            <w:tcW w:w="1847" w:type="dxa"/>
          </w:tcPr>
          <w:p w14:paraId="62FECD12" w14:textId="3518B98E" w:rsidR="00A706BA" w:rsidRDefault="00A706BA" w:rsidP="00A706BA">
            <w:pPr>
              <w:jc w:val="center"/>
              <w:rPr>
                <w:rFonts w:hint="eastAsia"/>
              </w:rPr>
            </w:pPr>
            <w:r>
              <w:t>500,000RM</w:t>
            </w:r>
            <w:r>
              <w:rPr>
                <w:rFonts w:hint="eastAsia"/>
              </w:rPr>
              <w:t>&lt;</w:t>
            </w:r>
            <w:r>
              <w:t>=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</w:t>
            </w:r>
            <w:r>
              <w:t>ri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lt;</w:t>
            </w:r>
            <w:r>
              <w:t>1,000,000RM</w:t>
            </w:r>
          </w:p>
        </w:tc>
        <w:tc>
          <w:tcPr>
            <w:tcW w:w="1343" w:type="dxa"/>
          </w:tcPr>
          <w:p w14:paraId="640E29A4" w14:textId="77777777" w:rsidR="00A706BA" w:rsidRDefault="00A706BA" w:rsidP="00A706BA">
            <w:pPr>
              <w:jc w:val="center"/>
              <w:rPr>
                <w:rFonts w:hint="eastAsia"/>
              </w:rPr>
            </w:pPr>
          </w:p>
        </w:tc>
        <w:tc>
          <w:tcPr>
            <w:tcW w:w="1252" w:type="dxa"/>
          </w:tcPr>
          <w:p w14:paraId="0E606D52" w14:textId="77777777" w:rsidR="00A706BA" w:rsidRDefault="00A706BA" w:rsidP="00A706BA">
            <w:pPr>
              <w:jc w:val="center"/>
              <w:rPr>
                <w:rFonts w:hint="eastAsia"/>
              </w:rPr>
            </w:pPr>
          </w:p>
        </w:tc>
        <w:tc>
          <w:tcPr>
            <w:tcW w:w="1502" w:type="dxa"/>
          </w:tcPr>
          <w:p w14:paraId="244E961E" w14:textId="07A69F6C" w:rsidR="00A706BA" w:rsidRDefault="00A706BA" w:rsidP="00A706BA">
            <w:pPr>
              <w:jc w:val="center"/>
              <w:rPr>
                <w:rFonts w:hint="eastAsia"/>
              </w:rPr>
            </w:pPr>
            <w:r w:rsidRPr="00882030">
              <w:t xml:space="preserve">Free maintenance </w:t>
            </w:r>
            <w:r>
              <w:t>twice</w:t>
            </w:r>
            <w:r w:rsidRPr="00882030">
              <w:t xml:space="preserve"> a year for </w:t>
            </w:r>
            <w:r>
              <w:t>seven</w:t>
            </w:r>
            <w:r w:rsidRPr="00882030">
              <w:t xml:space="preserve"> years</w:t>
            </w:r>
          </w:p>
        </w:tc>
        <w:tc>
          <w:tcPr>
            <w:tcW w:w="1301" w:type="dxa"/>
          </w:tcPr>
          <w:p w14:paraId="2FA67CA2" w14:textId="63476AB5" w:rsidR="00A706BA" w:rsidRDefault="00A706BA" w:rsidP="00A706BA">
            <w:pPr>
              <w:jc w:val="center"/>
              <w:rPr>
                <w:rFonts w:hint="eastAsia"/>
              </w:rPr>
            </w:pPr>
            <w:r w:rsidRPr="00A706BA">
              <w:t>1</w:t>
            </w:r>
            <w:r>
              <w:t>5 times</w:t>
            </w:r>
            <w:r w:rsidRPr="00A706BA">
              <w:t xml:space="preserve"> free car washes per year</w:t>
            </w:r>
          </w:p>
        </w:tc>
        <w:tc>
          <w:tcPr>
            <w:tcW w:w="1051" w:type="dxa"/>
          </w:tcPr>
          <w:p w14:paraId="1E4F8E25" w14:textId="7209FD67" w:rsidR="00A706BA" w:rsidRPr="00A706BA" w:rsidRDefault="00A706BA" w:rsidP="00A706BA">
            <w:pPr>
              <w:jc w:val="center"/>
            </w:pPr>
            <w:r w:rsidRPr="00A706BA">
              <w:t>Set of leather seats</w:t>
            </w:r>
          </w:p>
        </w:tc>
      </w:tr>
      <w:tr w:rsidR="00A706BA" w14:paraId="3E17E9A1" w14:textId="6D0CE10E" w:rsidTr="00415483">
        <w:tc>
          <w:tcPr>
            <w:tcW w:w="1847" w:type="dxa"/>
          </w:tcPr>
          <w:p w14:paraId="5B35D462" w14:textId="2745ADA6" w:rsidR="00A706BA" w:rsidRDefault="00A706BA" w:rsidP="00A706BA">
            <w:pPr>
              <w:jc w:val="center"/>
            </w:pPr>
            <w:r>
              <w:t>1,000,000RM</w:t>
            </w:r>
            <w:r>
              <w:rPr>
                <w:rFonts w:hint="eastAsia"/>
              </w:rPr>
              <w:t>&lt;</w:t>
            </w:r>
            <w:r>
              <w:t>=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</w:t>
            </w:r>
            <w:r>
              <w:t>ri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lt;</w:t>
            </w:r>
            <w:r>
              <w:t>2,000,000RM</w:t>
            </w:r>
          </w:p>
        </w:tc>
        <w:tc>
          <w:tcPr>
            <w:tcW w:w="6449" w:type="dxa"/>
            <w:gridSpan w:val="5"/>
          </w:tcPr>
          <w:p w14:paraId="2222B818" w14:textId="0F3BD589" w:rsidR="00A706BA" w:rsidRDefault="00A706BA" w:rsidP="00A706BA">
            <w:pPr>
              <w:jc w:val="center"/>
              <w:rPr>
                <w:rFonts w:hint="eastAsia"/>
              </w:rPr>
            </w:pPr>
            <w:r w:rsidRPr="00A706BA">
              <w:t>All service items are free for life</w:t>
            </w:r>
          </w:p>
        </w:tc>
      </w:tr>
    </w:tbl>
    <w:p w14:paraId="033AACC9" w14:textId="557189E0" w:rsidR="00B457A6" w:rsidRPr="00467D17" w:rsidRDefault="00B457A6" w:rsidP="00B457A6">
      <w:pPr>
        <w:rPr>
          <w:b/>
          <w:bCs/>
          <w:sz w:val="24"/>
          <w:szCs w:val="28"/>
        </w:rPr>
      </w:pPr>
      <w:r w:rsidRPr="00467D17">
        <w:rPr>
          <w:b/>
          <w:bCs/>
          <w:sz w:val="24"/>
          <w:szCs w:val="28"/>
        </w:rPr>
        <w:t xml:space="preserve">7 </w:t>
      </w:r>
      <w:r w:rsidRPr="00467D17">
        <w:rPr>
          <w:b/>
          <w:bCs/>
          <w:sz w:val="24"/>
          <w:szCs w:val="28"/>
        </w:rPr>
        <w:t>Algorithm</w:t>
      </w:r>
    </w:p>
    <w:p w14:paraId="74FC1254" w14:textId="77777777" w:rsidR="00921955" w:rsidRDefault="00921955" w:rsidP="00921955">
      <w:r>
        <w:t>1. Get the user's name and mobile phone number.</w:t>
      </w:r>
    </w:p>
    <w:p w14:paraId="05581FAC" w14:textId="77777777" w:rsidR="00921955" w:rsidRDefault="00921955" w:rsidP="00921955">
      <w:r>
        <w:t>2. Show all car types options for users to choose</w:t>
      </w:r>
    </w:p>
    <w:p w14:paraId="20C3C667" w14:textId="77777777" w:rsidR="00921955" w:rsidRDefault="00921955" w:rsidP="00921955">
      <w:r>
        <w:t>3. Get the type of car selected by the user</w:t>
      </w:r>
    </w:p>
    <w:p w14:paraId="119F2ABF" w14:textId="77777777" w:rsidR="00921955" w:rsidRDefault="00921955" w:rsidP="00921955">
      <w:r>
        <w:t>4. Display the car name of the type selected by the user for the user to choose</w:t>
      </w:r>
    </w:p>
    <w:p w14:paraId="2237A63F" w14:textId="77777777" w:rsidR="00921955" w:rsidRDefault="00921955" w:rsidP="00921955">
      <w:r>
        <w:t>5. Get the car name selected by the user</w:t>
      </w:r>
    </w:p>
    <w:p w14:paraId="4BF195F4" w14:textId="77777777" w:rsidR="00921955" w:rsidRDefault="00921955" w:rsidP="00921955">
      <w:r>
        <w:t>6. Display the price of the two versions of the car selected by the user for the user to choose</w:t>
      </w:r>
    </w:p>
    <w:p w14:paraId="0E128E08" w14:textId="77777777" w:rsidR="00921955" w:rsidRDefault="00921955" w:rsidP="00921955">
      <w:r>
        <w:t>7. Get the car version selected by the user</w:t>
      </w:r>
    </w:p>
    <w:p w14:paraId="78DF7AF5" w14:textId="77777777" w:rsidR="00921955" w:rsidRDefault="00921955" w:rsidP="00921955">
      <w:r>
        <w:t>8. Judge the gift given according to the price of the car version selected by the user:</w:t>
      </w:r>
    </w:p>
    <w:p w14:paraId="307CEFBB" w14:textId="77777777" w:rsidR="00921955" w:rsidRDefault="00921955" w:rsidP="00921955">
      <w:r>
        <w:lastRenderedPageBreak/>
        <w:t>Total price &lt;100,000RM: Vehicle cleaning kit</w:t>
      </w:r>
    </w:p>
    <w:p w14:paraId="4405B3F9" w14:textId="77777777" w:rsidR="00921955" w:rsidRDefault="00921955" w:rsidP="00921955">
      <w:r>
        <w:t>100,000RM&lt;=Total price&lt;300,000RM: Vehicle cleaning kit + fuel card worth 1,000;</w:t>
      </w:r>
    </w:p>
    <w:p w14:paraId="29D62589" w14:textId="77777777" w:rsidR="00921955" w:rsidRDefault="00921955" w:rsidP="00921955">
      <w:r>
        <w:t>300,000RM&lt;=Total price&lt;500,000RM: free maintenance once a year within five years + free car wash 10 times a year + fuel card worth 1,000;</w:t>
      </w:r>
    </w:p>
    <w:p w14:paraId="176AB697" w14:textId="77777777" w:rsidR="00921955" w:rsidRDefault="00921955" w:rsidP="00921955">
      <w:r>
        <w:t>500,000RM&lt;=Total price&lt;1,000,000RM: Two free inspections per year for seven years + 15 free car washes per year + one set of leather seats;</w:t>
      </w:r>
    </w:p>
    <w:p w14:paraId="73EB6CB5" w14:textId="77777777" w:rsidR="00921955" w:rsidRDefault="00921955" w:rsidP="00921955">
      <w:r>
        <w:t>1,000,000RM&lt;=Total price&lt;2,000,000RM: All service items are free for life;</w:t>
      </w:r>
    </w:p>
    <w:p w14:paraId="29B66240" w14:textId="77777777" w:rsidR="00921955" w:rsidRDefault="00921955" w:rsidP="00921955">
      <w:r>
        <w:t>9. Display the price of the car selected by the user and the gift given</w:t>
      </w:r>
    </w:p>
    <w:p w14:paraId="54E40CE3" w14:textId="77777777" w:rsidR="00921955" w:rsidRDefault="00921955" w:rsidP="00921955">
      <w:r>
        <w:t>10. Two pick-up services, self-pickup and employee delivery, are displayed for users to choose from</w:t>
      </w:r>
    </w:p>
    <w:p w14:paraId="4BCF3FEC" w14:textId="77777777" w:rsidR="00921955" w:rsidRDefault="00921955" w:rsidP="00921955">
      <w:r>
        <w:t>11. Get the type of pick-up service selected by the user</w:t>
      </w:r>
    </w:p>
    <w:p w14:paraId="109DB099" w14:textId="2E67EFEB" w:rsidR="00D934ED" w:rsidRDefault="00921955" w:rsidP="00921955">
      <w:r>
        <w:t>12. Display the user's name, mobile phone number, the name and version of the selected car, and the way to pick up the car</w:t>
      </w:r>
    </w:p>
    <w:p w14:paraId="705FBE38" w14:textId="77777777" w:rsidR="00921955" w:rsidRPr="00467D17" w:rsidRDefault="00921955" w:rsidP="00921955">
      <w:pPr>
        <w:rPr>
          <w:b/>
          <w:bCs/>
          <w:sz w:val="24"/>
          <w:szCs w:val="28"/>
        </w:rPr>
      </w:pPr>
      <w:r w:rsidRPr="00467D17">
        <w:rPr>
          <w:rFonts w:hint="eastAsia"/>
          <w:b/>
          <w:bCs/>
          <w:sz w:val="24"/>
          <w:szCs w:val="28"/>
        </w:rPr>
        <w:t>8</w:t>
      </w:r>
      <w:r w:rsidRPr="00467D17">
        <w:rPr>
          <w:b/>
          <w:bCs/>
          <w:sz w:val="24"/>
          <w:szCs w:val="28"/>
        </w:rPr>
        <w:t xml:space="preserve"> </w:t>
      </w:r>
      <w:r w:rsidRPr="00467D17">
        <w:rPr>
          <w:b/>
          <w:bCs/>
          <w:sz w:val="24"/>
          <w:szCs w:val="28"/>
        </w:rPr>
        <w:t>Pseudocode</w:t>
      </w:r>
    </w:p>
    <w:p w14:paraId="646BCE54" w14:textId="1DA551DF" w:rsidR="00921955" w:rsidRPr="00921955" w:rsidRDefault="00921955" w:rsidP="00921955">
      <w:r>
        <w:rPr>
          <w:rFonts w:hint="eastAsia"/>
        </w:rPr>
        <w:t>Out</w:t>
      </w:r>
      <w:r>
        <w:t>put</w:t>
      </w:r>
      <w:r>
        <w:tab/>
      </w:r>
      <w:r>
        <w:tab/>
      </w:r>
      <w:r w:rsidRPr="00921955">
        <w:t>"Welcome to Car online sales platform"</w:t>
      </w:r>
    </w:p>
    <w:p w14:paraId="6A428A10" w14:textId="48B0F678" w:rsidR="00921955" w:rsidRPr="00921955" w:rsidRDefault="00921955" w:rsidP="00921955">
      <w:r w:rsidRPr="00921955">
        <w:rPr>
          <w:rFonts w:hint="eastAsia"/>
        </w:rPr>
        <w:t>I</w:t>
      </w:r>
      <w:r w:rsidRPr="00921955">
        <w:t>nput</w:t>
      </w:r>
      <w:r w:rsidRPr="00921955">
        <w:tab/>
      </w:r>
      <w:r w:rsidRPr="00921955">
        <w:tab/>
        <w:t>name</w:t>
      </w:r>
    </w:p>
    <w:p w14:paraId="47EC37EE" w14:textId="240FE75D" w:rsidR="00921955" w:rsidRDefault="00921955" w:rsidP="00921955">
      <w:r w:rsidRPr="00921955">
        <w:rPr>
          <w:rFonts w:hint="eastAsia"/>
        </w:rPr>
        <w:t>I</w:t>
      </w:r>
      <w:r w:rsidRPr="00921955">
        <w:t>nput</w:t>
      </w:r>
      <w:r w:rsidRPr="00921955">
        <w:tab/>
      </w:r>
      <w:r w:rsidRPr="00921955">
        <w:tab/>
        <w:t>phone number</w:t>
      </w:r>
    </w:p>
    <w:p w14:paraId="112B9D40" w14:textId="3CF7772F" w:rsidR="00921955" w:rsidRDefault="00921955" w:rsidP="00921955">
      <w:r>
        <w:rPr>
          <w:rFonts w:hint="eastAsia"/>
        </w:rPr>
        <w:t>O</w:t>
      </w:r>
      <w:r>
        <w:t>utput</w:t>
      </w:r>
      <w:r>
        <w:tab/>
      </w:r>
      <w:r>
        <w:tab/>
        <w:t xml:space="preserve">all </w:t>
      </w:r>
      <w:r w:rsidR="00B56B7A">
        <w:t>type</w:t>
      </w:r>
      <w:r>
        <w:t>s of cars</w:t>
      </w:r>
    </w:p>
    <w:p w14:paraId="4F8F6BA9" w14:textId="5226131B" w:rsidR="00921955" w:rsidRDefault="00921955" w:rsidP="00921955">
      <w:r>
        <w:rPr>
          <w:rFonts w:hint="eastAsia"/>
        </w:rPr>
        <w:t>I</w:t>
      </w:r>
      <w:r>
        <w:t>nput</w:t>
      </w:r>
      <w:r>
        <w:tab/>
      </w:r>
      <w:r>
        <w:tab/>
      </w:r>
      <w:r w:rsidRPr="00921955">
        <w:t xml:space="preserve">The number of the </w:t>
      </w:r>
      <w:r w:rsidR="00B56B7A">
        <w:t>type</w:t>
      </w:r>
      <w:r w:rsidRPr="00921955">
        <w:t xml:space="preserve"> </w:t>
      </w:r>
      <w:r>
        <w:t>the user</w:t>
      </w:r>
      <w:r w:rsidRPr="00921955">
        <w:t xml:space="preserve"> want</w:t>
      </w:r>
    </w:p>
    <w:p w14:paraId="0839049B" w14:textId="2C8B937F" w:rsidR="00921955" w:rsidRDefault="00921955" w:rsidP="00921955">
      <w:r>
        <w:t>Output</w:t>
      </w:r>
      <w:r>
        <w:tab/>
      </w:r>
      <w:r>
        <w:tab/>
      </w:r>
      <w:r w:rsidR="00B56B7A" w:rsidRPr="00B56B7A">
        <w:t xml:space="preserve">Selected type of </w:t>
      </w:r>
      <w:r w:rsidR="00B56B7A">
        <w:t>cars</w:t>
      </w:r>
    </w:p>
    <w:p w14:paraId="14E9265A" w14:textId="77777777" w:rsidR="00B56B7A" w:rsidRDefault="00B56B7A" w:rsidP="00921955">
      <w:r>
        <w:rPr>
          <w:rFonts w:hint="eastAsia"/>
        </w:rPr>
        <w:t>I</w:t>
      </w:r>
      <w:r>
        <w:t>nput</w:t>
      </w:r>
      <w:r>
        <w:tab/>
      </w:r>
      <w:r>
        <w:tab/>
        <w:t>the number of the car the user want</w:t>
      </w:r>
    </w:p>
    <w:p w14:paraId="1F724E82" w14:textId="2FCC653C" w:rsidR="00B56B7A" w:rsidRDefault="00B56B7A" w:rsidP="00921955">
      <w:r>
        <w:t>Output</w:t>
      </w:r>
      <w:r>
        <w:tab/>
      </w:r>
      <w:r>
        <w:tab/>
        <w:t>the price of the selected car of two version</w:t>
      </w:r>
    </w:p>
    <w:p w14:paraId="760ED0B3" w14:textId="77777777" w:rsidR="00B56B7A" w:rsidRDefault="00B56B7A" w:rsidP="00921955">
      <w:r>
        <w:t>Input</w:t>
      </w:r>
      <w:r>
        <w:tab/>
      </w:r>
      <w:r>
        <w:tab/>
        <w:t>the number of the version the user want</w:t>
      </w:r>
    </w:p>
    <w:p w14:paraId="613FE3EE" w14:textId="797FCA32" w:rsidR="004A0FBE" w:rsidRDefault="004A0FBE" w:rsidP="00921955">
      <w:r>
        <w:rPr>
          <w:rFonts w:hint="eastAsia"/>
        </w:rPr>
        <w:t>O</w:t>
      </w:r>
      <w:r>
        <w:t>utput</w:t>
      </w:r>
      <w:r>
        <w:tab/>
      </w:r>
      <w:r>
        <w:tab/>
        <w:t>the price and g</w:t>
      </w:r>
      <w:r w:rsidRPr="004A0FBE">
        <w:t>ifts in this price range</w:t>
      </w:r>
    </w:p>
    <w:p w14:paraId="01A6496E" w14:textId="237BD8FB" w:rsidR="00B56B7A" w:rsidRDefault="00B56B7A" w:rsidP="00921955">
      <w:r>
        <w:t>C</w:t>
      </w:r>
      <w:r w:rsidRPr="00B56B7A">
        <w:t>alculate</w:t>
      </w:r>
      <w:r>
        <w:tab/>
      </w:r>
      <w:r>
        <w:tab/>
      </w:r>
      <w:r w:rsidR="004A0FBE">
        <w:rPr>
          <w:rFonts w:hint="eastAsia"/>
        </w:rPr>
        <w:t>P</w:t>
      </w:r>
      <w:r w:rsidR="004A0FBE">
        <w:t>rice&lt;100</w:t>
      </w:r>
      <w:r w:rsidR="004A0FBE">
        <w:rPr>
          <w:rFonts w:hint="eastAsia"/>
        </w:rPr>
        <w:t>,</w:t>
      </w:r>
      <w:r w:rsidR="004A0FBE">
        <w:t>000RM</w:t>
      </w:r>
    </w:p>
    <w:p w14:paraId="7EF6E019" w14:textId="6CE351FD" w:rsidR="004A0FBE" w:rsidRDefault="004A0FBE" w:rsidP="004A0FBE">
      <w:pPr>
        <w:ind w:left="840" w:firstLine="420"/>
      </w:pPr>
      <w:r>
        <w:t>100,000RM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 xml:space="preserve"> P</w:t>
      </w:r>
      <w:r>
        <w:t>rice</w:t>
      </w:r>
      <w:r>
        <w:rPr>
          <w:rFonts w:hint="eastAsia"/>
        </w:rPr>
        <w:t xml:space="preserve"> &lt;</w:t>
      </w:r>
      <w:r>
        <w:t>300,000RM</w:t>
      </w:r>
    </w:p>
    <w:p w14:paraId="67CD42F4" w14:textId="36BB6A85" w:rsidR="004A0FBE" w:rsidRDefault="004A0FBE" w:rsidP="004A0FBE">
      <w:pPr>
        <w:ind w:left="840" w:firstLine="420"/>
      </w:pPr>
      <w:r>
        <w:t>300,000RM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 xml:space="preserve"> P</w:t>
      </w:r>
      <w:r>
        <w:t>rice</w:t>
      </w:r>
      <w:r>
        <w:rPr>
          <w:rFonts w:hint="eastAsia"/>
        </w:rPr>
        <w:t xml:space="preserve"> &lt;</w:t>
      </w:r>
      <w:r>
        <w:t>500,000RM</w:t>
      </w:r>
    </w:p>
    <w:p w14:paraId="4EF247C2" w14:textId="17486E0E" w:rsidR="004A0FBE" w:rsidRDefault="004A0FBE" w:rsidP="004A0FBE">
      <w:pPr>
        <w:ind w:left="840" w:firstLine="420"/>
      </w:pPr>
      <w:r>
        <w:t>500,000RM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 xml:space="preserve"> P</w:t>
      </w:r>
      <w:r>
        <w:t>rice</w:t>
      </w:r>
      <w:r>
        <w:rPr>
          <w:rFonts w:hint="eastAsia"/>
        </w:rPr>
        <w:t xml:space="preserve"> &lt;</w:t>
      </w:r>
      <w:r>
        <w:t>1,000,000RM</w:t>
      </w:r>
    </w:p>
    <w:p w14:paraId="50B2BAFE" w14:textId="73BC8D0B" w:rsidR="004A0FBE" w:rsidRDefault="004A0FBE" w:rsidP="004A0FBE">
      <w:pPr>
        <w:ind w:left="840" w:firstLine="420"/>
      </w:pPr>
      <w:r>
        <w:t>1,000,000RM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 xml:space="preserve"> P</w:t>
      </w:r>
      <w:r>
        <w:t>rice</w:t>
      </w:r>
      <w:r>
        <w:rPr>
          <w:rFonts w:hint="eastAsia"/>
        </w:rPr>
        <w:t xml:space="preserve"> &lt;</w:t>
      </w:r>
      <w:r>
        <w:t>2,000,000RM</w:t>
      </w:r>
    </w:p>
    <w:p w14:paraId="64879F07" w14:textId="1D0BB2BF" w:rsidR="004A0FBE" w:rsidRDefault="004A0FBE" w:rsidP="004A0FBE">
      <w:r>
        <w:rPr>
          <w:rFonts w:hint="eastAsia"/>
        </w:rPr>
        <w:t>O</w:t>
      </w:r>
      <w:r>
        <w:t>utput</w:t>
      </w:r>
      <w:r>
        <w:tab/>
      </w:r>
      <w:r>
        <w:tab/>
        <w:t>two way for user to pick up the car</w:t>
      </w:r>
    </w:p>
    <w:p w14:paraId="64D5107E" w14:textId="08B919D0" w:rsidR="004A0FBE" w:rsidRDefault="004A0FBE" w:rsidP="004A0FBE">
      <w:r>
        <w:rPr>
          <w:rFonts w:hint="eastAsia"/>
        </w:rPr>
        <w:t>I</w:t>
      </w:r>
      <w:r>
        <w:t>nput</w:t>
      </w:r>
      <w:r>
        <w:tab/>
      </w:r>
      <w:r>
        <w:tab/>
      </w:r>
      <w:r w:rsidR="00FF1038">
        <w:t>the number of the way</w:t>
      </w:r>
      <w:r w:rsidR="00FF1038">
        <w:tab/>
        <w:t>of pick up the car the user want</w:t>
      </w:r>
    </w:p>
    <w:p w14:paraId="401FF876" w14:textId="67E80627" w:rsidR="00FF1038" w:rsidRDefault="00FF1038" w:rsidP="004A0FBE">
      <w:r>
        <w:rPr>
          <w:rFonts w:hint="eastAsia"/>
        </w:rPr>
        <w:t>O</w:t>
      </w:r>
      <w:r>
        <w:t>utput</w:t>
      </w:r>
      <w:r>
        <w:tab/>
      </w:r>
      <w:r>
        <w:tab/>
        <w:t>the way user selected of pick up the car</w:t>
      </w:r>
    </w:p>
    <w:p w14:paraId="4B40FB21" w14:textId="21910E74" w:rsidR="00FF1038" w:rsidRDefault="00FF1038" w:rsidP="004A0FBE">
      <w:r>
        <w:t>Output</w:t>
      </w:r>
      <w:r>
        <w:tab/>
      </w:r>
      <w:r>
        <w:tab/>
        <w:t>the car user selected and the version</w:t>
      </w:r>
    </w:p>
    <w:p w14:paraId="770FCFED" w14:textId="1A0EF8FD" w:rsidR="00FF1038" w:rsidRPr="00FF1038" w:rsidRDefault="00FF1038" w:rsidP="004A0FBE">
      <w:r>
        <w:rPr>
          <w:rFonts w:hint="eastAsia"/>
        </w:rPr>
        <w:t>O</w:t>
      </w:r>
      <w:r>
        <w:t>utput</w:t>
      </w:r>
      <w:r>
        <w:tab/>
      </w:r>
      <w:r>
        <w:tab/>
        <w:t>“</w:t>
      </w:r>
      <w:r w:rsidRPr="00FF1038">
        <w:t>Thank you for your consumption, we will communicate with you on the phone at any time if there is any situation.</w:t>
      </w:r>
      <w:r w:rsidRPr="00FF1038">
        <w:t>”</w:t>
      </w:r>
    </w:p>
    <w:p w14:paraId="4B72D262" w14:textId="29EB2FAC" w:rsidR="00FF1038" w:rsidRPr="00FF1038" w:rsidRDefault="00FF1038" w:rsidP="004A0FBE">
      <w:r w:rsidRPr="00FF1038">
        <w:t>Output</w:t>
      </w:r>
      <w:r w:rsidRPr="00FF1038">
        <w:tab/>
      </w:r>
      <w:r w:rsidRPr="00FF1038">
        <w:tab/>
        <w:t>name</w:t>
      </w:r>
    </w:p>
    <w:p w14:paraId="3E90A709" w14:textId="2D997FCD" w:rsidR="00FF1038" w:rsidRDefault="00FF1038" w:rsidP="004A0FBE">
      <w:r w:rsidRPr="00FF1038">
        <w:rPr>
          <w:rFonts w:hint="eastAsia"/>
        </w:rPr>
        <w:t>O</w:t>
      </w:r>
      <w:r w:rsidRPr="00FF1038">
        <w:t>utput</w:t>
      </w:r>
      <w:r w:rsidRPr="00FF1038">
        <w:tab/>
      </w:r>
      <w:r w:rsidRPr="00FF1038">
        <w:tab/>
        <w:t>phone number</w:t>
      </w:r>
    </w:p>
    <w:p w14:paraId="74C8B695" w14:textId="3E1F96E9" w:rsidR="00FF1038" w:rsidRPr="00467D17" w:rsidRDefault="00B53FE8" w:rsidP="004A0FBE">
      <w:pPr>
        <w:rPr>
          <w:b/>
          <w:bCs/>
          <w:sz w:val="24"/>
          <w:szCs w:val="28"/>
        </w:rPr>
      </w:pPr>
      <w:r w:rsidRPr="00467D17">
        <w:rPr>
          <w:b/>
          <w:bCs/>
          <w:sz w:val="24"/>
          <w:szCs w:val="28"/>
        </w:rPr>
        <w:t>9</w:t>
      </w:r>
      <w:r w:rsidR="00F02F92" w:rsidRPr="00467D17">
        <w:rPr>
          <w:b/>
          <w:bCs/>
          <w:sz w:val="24"/>
          <w:szCs w:val="28"/>
        </w:rPr>
        <w:t xml:space="preserve"> Flow chart</w:t>
      </w:r>
    </w:p>
    <w:p w14:paraId="79F8C7F1" w14:textId="02A5375B" w:rsidR="00F02F92" w:rsidRPr="00F02F92" w:rsidRDefault="00653ED0" w:rsidP="004A0FBE">
      <w:pPr>
        <w:rPr>
          <w:rFonts w:hint="eastAsia"/>
          <w:b/>
          <w:bCs/>
        </w:rPr>
      </w:pPr>
      <w:r w:rsidRPr="00FA0609">
        <w:rPr>
          <w:rFonts w:hint="eastAsia"/>
          <w:b/>
          <w:bCs/>
          <w:noProof/>
          <w:sz w:val="16"/>
          <w:szCs w:val="16"/>
        </w:rPr>
        <w:lastRenderedPageBreak/>
        <mc:AlternateContent>
          <mc:Choice Requires="wpc">
            <w:drawing>
              <wp:inline distT="0" distB="0" distL="0" distR="0" wp14:anchorId="1749513D" wp14:editId="55E17ADE">
                <wp:extent cx="6068060" cy="11214026"/>
                <wp:effectExtent l="19050" t="0" r="46990" b="698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椭圆 2"/>
                        <wps:cNvSpPr/>
                        <wps:spPr>
                          <a:xfrm>
                            <a:off x="156210" y="307659"/>
                            <a:ext cx="639618" cy="3353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D3847" w14:textId="21D2E7A9" w:rsidR="00653ED0" w:rsidRPr="00FA0609" w:rsidRDefault="00653ED0" w:rsidP="00653ED0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FA0609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S</w:t>
                              </w:r>
                              <w:r w:rsidRPr="00FA0609">
                                <w:rPr>
                                  <w:sz w:val="16"/>
                                  <w:szCs w:val="18"/>
                                </w:rPr>
                                <w:t>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平行四边形 3"/>
                        <wps:cNvSpPr/>
                        <wps:spPr>
                          <a:xfrm>
                            <a:off x="1093886" y="215183"/>
                            <a:ext cx="1375179" cy="589372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A274C" w14:textId="73973741" w:rsidR="00653ED0" w:rsidRPr="00C21CD8" w:rsidRDefault="00653ED0" w:rsidP="00653ED0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C21CD8">
                                <w:rPr>
                                  <w:sz w:val="16"/>
                                  <w:szCs w:val="18"/>
                                </w:rPr>
                                <w:t>Output:</w:t>
                              </w:r>
                              <w:r w:rsidR="009449BB" w:rsidRPr="00C21CD8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C21CD8">
                                <w:rPr>
                                  <w:sz w:val="16"/>
                                  <w:szCs w:val="18"/>
                                </w:rPr>
                                <w:t>Welcome to Car online sales plat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平行四边形 4"/>
                        <wps:cNvSpPr/>
                        <wps:spPr>
                          <a:xfrm>
                            <a:off x="2791196" y="243647"/>
                            <a:ext cx="1619481" cy="368453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399CC" w14:textId="59ABB5D1" w:rsidR="00653ED0" w:rsidRPr="00AE3953" w:rsidRDefault="00653ED0" w:rsidP="00653ED0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AE3953">
                                <w:rPr>
                                  <w:sz w:val="16"/>
                                  <w:szCs w:val="18"/>
                                </w:rPr>
                                <w:t>Input:</w:t>
                              </w:r>
                              <w:r w:rsidR="009449BB" w:rsidRPr="00AE3953">
                                <w:rPr>
                                  <w:sz w:val="16"/>
                                  <w:szCs w:val="18"/>
                                </w:rPr>
                                <w:t xml:space="preserve"> name and 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平行四边形 5"/>
                        <wps:cNvSpPr/>
                        <wps:spPr>
                          <a:xfrm>
                            <a:off x="3036570" y="804556"/>
                            <a:ext cx="2933700" cy="498024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71A3D" w14:textId="755C4B4E" w:rsidR="009449BB" w:rsidRPr="00AE3953" w:rsidRDefault="009449BB" w:rsidP="00C21CD8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AE3953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O</w:t>
                              </w:r>
                              <w:r w:rsidRPr="00AE3953">
                                <w:rPr>
                                  <w:sz w:val="16"/>
                                  <w:szCs w:val="18"/>
                                </w:rPr>
                                <w:t xml:space="preserve">utput: </w:t>
                              </w:r>
                              <w:r w:rsidRPr="00AE3953">
                                <w:rPr>
                                  <w:sz w:val="16"/>
                                  <w:szCs w:val="18"/>
                                </w:rPr>
                                <w:t>1.Car</w:t>
                              </w:r>
                              <w:r w:rsidR="00C21CD8" w:rsidRPr="00AE3953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AE3953">
                                <w:rPr>
                                  <w:sz w:val="16"/>
                                  <w:szCs w:val="18"/>
                                </w:rPr>
                                <w:t>2.MPV</w:t>
                              </w:r>
                              <w:r w:rsidR="00C21CD8" w:rsidRPr="00AE3953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AE3953">
                                <w:rPr>
                                  <w:sz w:val="16"/>
                                  <w:szCs w:val="18"/>
                                </w:rPr>
                                <w:t>3.SUV</w:t>
                              </w:r>
                              <w:r w:rsidR="00C21CD8" w:rsidRPr="00AE3953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AE3953">
                                <w:rPr>
                                  <w:sz w:val="16"/>
                                  <w:szCs w:val="18"/>
                                </w:rPr>
                                <w:t>4.Sports</w:t>
                              </w:r>
                              <w:r w:rsidR="00C21CD8" w:rsidRPr="00AE3953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AE3953">
                                <w:rPr>
                                  <w:sz w:val="16"/>
                                  <w:szCs w:val="18"/>
                                </w:rPr>
                                <w:t>Car</w:t>
                              </w:r>
                              <w:r w:rsidR="00C21CD8" w:rsidRPr="00AE3953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AE3953">
                                <w:rPr>
                                  <w:sz w:val="16"/>
                                  <w:szCs w:val="18"/>
                                </w:rPr>
                                <w:t>5.Tru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932600" y="891198"/>
                            <a:ext cx="666334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9CD731" w14:textId="748A9272" w:rsidR="00C21CD8" w:rsidRPr="00AE3953" w:rsidRDefault="00C21CD8" w:rsidP="00C21CD8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AE3953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n</w:t>
                              </w:r>
                              <w:r w:rsidRPr="00AE3953">
                                <w:rPr>
                                  <w:sz w:val="16"/>
                                  <w:szCs w:val="18"/>
                                </w:rPr>
                                <w:t>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菱形 7"/>
                        <wps:cNvSpPr/>
                        <wps:spPr>
                          <a:xfrm>
                            <a:off x="256200" y="1248704"/>
                            <a:ext cx="800100" cy="51049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6A976" w14:textId="2D37D122" w:rsidR="00AE3953" w:rsidRPr="00165E5A" w:rsidRDefault="00AE3953" w:rsidP="00AE3953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165E5A">
                                <w:rPr>
                                  <w:sz w:val="10"/>
                                  <w:szCs w:val="11"/>
                                </w:rPr>
                                <w:t>Number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平行四边形 8"/>
                        <wps:cNvSpPr/>
                        <wps:spPr>
                          <a:xfrm>
                            <a:off x="49733" y="1905000"/>
                            <a:ext cx="1002030" cy="929482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72E7F1" w14:textId="71FC1D6D" w:rsidR="007430C1" w:rsidRPr="003E0AD1" w:rsidRDefault="007430C1" w:rsidP="007430C1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3E0AD1">
                                <w:rPr>
                                  <w:sz w:val="10"/>
                                  <w:szCs w:val="11"/>
                                </w:rPr>
                                <w:t>1.Audi A6</w:t>
                              </w:r>
                              <w:r w:rsidR="00E85FE1" w:rsidRPr="003E0AD1">
                                <w:rPr>
                                  <w:sz w:val="10"/>
                                  <w:szCs w:val="11"/>
                                </w:rPr>
                                <w:t xml:space="preserve"> </w:t>
                              </w:r>
                              <w:r w:rsidR="00E85FE1" w:rsidRPr="003E0AD1">
                                <w:rPr>
                                  <w:sz w:val="10"/>
                                  <w:szCs w:val="11"/>
                                </w:rPr>
                                <w:t>2.COROLLA</w:t>
                              </w:r>
                              <w:r w:rsidR="00E85FE1" w:rsidRPr="003E0AD1">
                                <w:rPr>
                                  <w:sz w:val="10"/>
                                  <w:szCs w:val="11"/>
                                </w:rPr>
                                <w:t xml:space="preserve">  </w:t>
                              </w:r>
                              <w:r w:rsidR="00E85FE1" w:rsidRPr="003E0AD1">
                                <w:rPr>
                                  <w:sz w:val="10"/>
                                  <w:szCs w:val="11"/>
                                </w:rPr>
                                <w:t>3.LAVIDA</w:t>
                              </w:r>
                              <w:r w:rsidR="00E85FE1" w:rsidRPr="003E0AD1">
                                <w:rPr>
                                  <w:sz w:val="10"/>
                                  <w:szCs w:val="11"/>
                                </w:rPr>
                                <w:t xml:space="preserve"> </w:t>
                              </w:r>
                              <w:r w:rsidR="00E85FE1" w:rsidRPr="003E0AD1">
                                <w:rPr>
                                  <w:sz w:val="10"/>
                                  <w:szCs w:val="11"/>
                                </w:rPr>
                                <w:t>"Please select the Car you want to know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决策 9"/>
                        <wps:cNvSpPr/>
                        <wps:spPr>
                          <a:xfrm>
                            <a:off x="1429865" y="1920790"/>
                            <a:ext cx="1002030" cy="5562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7BB35" w14:textId="4E26293B" w:rsidR="00FA0609" w:rsidRPr="00165E5A" w:rsidRDefault="00FA0609" w:rsidP="00FA0609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165E5A">
                                <w:rPr>
                                  <w:sz w:val="10"/>
                                  <w:szCs w:val="11"/>
                                </w:rPr>
                                <w:t>Type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平行四边形 10"/>
                        <wps:cNvSpPr/>
                        <wps:spPr>
                          <a:xfrm>
                            <a:off x="0" y="4709160"/>
                            <a:ext cx="933450" cy="311614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EF0C8" w14:textId="7DBB52E6" w:rsidR="00FA0609" w:rsidRPr="009A4D57" w:rsidRDefault="009A4D57" w:rsidP="00FA0609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9A4D57">
                                <w:rPr>
                                  <w:sz w:val="10"/>
                                  <w:szCs w:val="11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平行四边形 11"/>
                        <wps:cNvSpPr/>
                        <wps:spPr>
                          <a:xfrm>
                            <a:off x="746501" y="3131217"/>
                            <a:ext cx="1158240" cy="290163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1E0E8" w14:textId="2A648C9F" w:rsidR="003E0AD1" w:rsidRPr="003E0AD1" w:rsidRDefault="003E0AD1" w:rsidP="003E0AD1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3E0AD1">
                                <w:rPr>
                                  <w:rFonts w:hint="eastAsia"/>
                                  <w:sz w:val="10"/>
                                  <w:szCs w:val="11"/>
                                </w:rPr>
                                <w:t>1</w:t>
                              </w:r>
                              <w:r w:rsidRPr="003E0AD1">
                                <w:rPr>
                                  <w:sz w:val="10"/>
                                  <w:szCs w:val="11"/>
                                </w:rPr>
                                <w:t>.</w:t>
                              </w:r>
                              <w:r>
                                <w:rPr>
                                  <w:sz w:val="10"/>
                                  <w:szCs w:val="11"/>
                                </w:rPr>
                                <w:t>low-level 2.prem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菱形 12"/>
                        <wps:cNvSpPr/>
                        <wps:spPr>
                          <a:xfrm>
                            <a:off x="19050" y="3763396"/>
                            <a:ext cx="876300" cy="46548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88BF4" w14:textId="21A65727" w:rsidR="00371B89" w:rsidRPr="00371B89" w:rsidRDefault="00371B89" w:rsidP="00371B89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>
                                <w:rPr>
                                  <w:sz w:val="10"/>
                                  <w:szCs w:val="11"/>
                                </w:rPr>
                                <w:t>Level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流程图: 决策 24"/>
                        <wps:cNvSpPr/>
                        <wps:spPr>
                          <a:xfrm>
                            <a:off x="117851" y="5317332"/>
                            <a:ext cx="628650" cy="48132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9C58F" w14:textId="70B71F0C" w:rsidR="009A4D57" w:rsidRPr="009A4D57" w:rsidRDefault="009A4D57" w:rsidP="009A4D57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9A4D57">
                                <w:rPr>
                                  <w:sz w:val="10"/>
                                  <w:szCs w:val="11"/>
                                </w:rPr>
                                <w:t>Price&lt;10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流程图: 数据 26"/>
                        <wps:cNvSpPr/>
                        <wps:spPr>
                          <a:xfrm>
                            <a:off x="0" y="6508056"/>
                            <a:ext cx="914400" cy="311852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67867" w14:textId="26A79A23" w:rsidR="009A4D57" w:rsidRPr="009A4D57" w:rsidRDefault="009A4D57" w:rsidP="009A4D57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9A4D57">
                                <w:rPr>
                                  <w:sz w:val="10"/>
                                  <w:szCs w:val="11"/>
                                </w:rPr>
                                <w:t>Vehicle cleaning k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流程图: 决策 28"/>
                        <wps:cNvSpPr/>
                        <wps:spPr>
                          <a:xfrm>
                            <a:off x="1325637" y="5723084"/>
                            <a:ext cx="674185" cy="48069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F7361" w14:textId="77777777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Price&lt;100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决策 29"/>
                        <wps:cNvSpPr/>
                        <wps:spPr>
                          <a:xfrm>
                            <a:off x="2222646" y="5723096"/>
                            <a:ext cx="628650" cy="48069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0A5175" w14:textId="77777777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Price&lt;100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图: 决策 30"/>
                        <wps:cNvSpPr/>
                        <wps:spPr>
                          <a:xfrm>
                            <a:off x="3075600" y="5723108"/>
                            <a:ext cx="628650" cy="48069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798648" w14:textId="77777777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Price&lt;100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决策 31"/>
                        <wps:cNvSpPr/>
                        <wps:spPr>
                          <a:xfrm>
                            <a:off x="3937020" y="5723120"/>
                            <a:ext cx="628650" cy="48069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575BD" w14:textId="77777777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Price&lt;100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流程图: 决策 32"/>
                        <wps:cNvSpPr/>
                        <wps:spPr>
                          <a:xfrm>
                            <a:off x="2802067" y="1920795"/>
                            <a:ext cx="1002030" cy="5556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66E41" w14:textId="3835F2AF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Type=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流程图: 决策 33"/>
                        <wps:cNvSpPr/>
                        <wps:spPr>
                          <a:xfrm>
                            <a:off x="4261144" y="1882651"/>
                            <a:ext cx="1002030" cy="5556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DB0ED" w14:textId="49A4177D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Type=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平行四边形 34"/>
                        <wps:cNvSpPr/>
                        <wps:spPr>
                          <a:xfrm>
                            <a:off x="2546010" y="3097301"/>
                            <a:ext cx="1158240" cy="28956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C83E8" w14:textId="77777777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1.low-level 2.premi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平行四边形 35"/>
                        <wps:cNvSpPr/>
                        <wps:spPr>
                          <a:xfrm>
                            <a:off x="4051300" y="3100719"/>
                            <a:ext cx="1158240" cy="28956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54A8F" w14:textId="77777777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1.low-level 2.premi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菱形 36"/>
                        <wps:cNvSpPr/>
                        <wps:spPr>
                          <a:xfrm>
                            <a:off x="1089401" y="4147331"/>
                            <a:ext cx="876300" cy="46545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1CA14" w14:textId="28B5F68D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Level=</w:t>
                              </w:r>
                              <w:r w:rsidR="00A32B24"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菱形 37"/>
                        <wps:cNvSpPr/>
                        <wps:spPr>
                          <a:xfrm>
                            <a:off x="2132066" y="3763450"/>
                            <a:ext cx="876300" cy="46545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D7F76" w14:textId="77777777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Level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菱形 38"/>
                        <wps:cNvSpPr/>
                        <wps:spPr>
                          <a:xfrm>
                            <a:off x="3266100" y="4119335"/>
                            <a:ext cx="876300" cy="46545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92017" w14:textId="5867D505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Level=</w:t>
                              </w:r>
                              <w:r w:rsidR="00A32B24"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菱形 39"/>
                        <wps:cNvSpPr/>
                        <wps:spPr>
                          <a:xfrm>
                            <a:off x="4191930" y="3723302"/>
                            <a:ext cx="876300" cy="46545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CC993" w14:textId="77777777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Level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菱形 40"/>
                        <wps:cNvSpPr/>
                        <wps:spPr>
                          <a:xfrm>
                            <a:off x="5191760" y="4119336"/>
                            <a:ext cx="876300" cy="46545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5E0D9" w14:textId="7106CB87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Level=</w:t>
                              </w:r>
                              <w:r w:rsidR="00A32B24"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平行四边形 41"/>
                        <wps:cNvSpPr/>
                        <wps:spPr>
                          <a:xfrm>
                            <a:off x="1051763" y="4709627"/>
                            <a:ext cx="933450" cy="31115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09E97" w14:textId="16682BE1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平行四边形 42"/>
                        <wps:cNvSpPr/>
                        <wps:spPr>
                          <a:xfrm>
                            <a:off x="2132066" y="4701818"/>
                            <a:ext cx="933450" cy="31115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27918" w14:textId="356826FD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平行四边形 43"/>
                        <wps:cNvSpPr/>
                        <wps:spPr>
                          <a:xfrm>
                            <a:off x="3239083" y="4709878"/>
                            <a:ext cx="933450" cy="31115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445BE" w14:textId="77AC7FFD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平行四边形 44"/>
                        <wps:cNvSpPr/>
                        <wps:spPr>
                          <a:xfrm>
                            <a:off x="4142400" y="4709885"/>
                            <a:ext cx="933450" cy="31115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DD43F" w14:textId="2FB70313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平行四边形 45"/>
                        <wps:cNvSpPr/>
                        <wps:spPr>
                          <a:xfrm>
                            <a:off x="5125380" y="4709901"/>
                            <a:ext cx="933450" cy="31115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91EA7" w14:textId="1AFDB49D" w:rsidR="00DE193D" w:rsidRDefault="00DE193D" w:rsidP="00DE193D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流程图: 数据 46"/>
                        <wps:cNvSpPr/>
                        <wps:spPr>
                          <a:xfrm>
                            <a:off x="2074472" y="6468088"/>
                            <a:ext cx="932520" cy="404526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E4E83" w14:textId="01BDFEFE" w:rsidR="00DE193D" w:rsidRPr="00903A03" w:rsidRDefault="00DE193D" w:rsidP="00DE193D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903A03">
                                <w:rPr>
                                  <w:sz w:val="10"/>
                                  <w:szCs w:val="11"/>
                                </w:rPr>
                                <w:t>Vehicle cleaning ki</w:t>
                              </w:r>
                              <w:r w:rsidRPr="00903A03">
                                <w:rPr>
                                  <w:sz w:val="10"/>
                                  <w:szCs w:val="11"/>
                                </w:rPr>
                                <w:t xml:space="preserve">t+ </w:t>
                              </w:r>
                              <w:r w:rsidRPr="00903A03">
                                <w:rPr>
                                  <w:sz w:val="10"/>
                                  <w:szCs w:val="11"/>
                                </w:rPr>
                                <w:t>A gas card worth 1,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流程图: 数据 47"/>
                        <wps:cNvSpPr/>
                        <wps:spPr>
                          <a:xfrm>
                            <a:off x="1115211" y="6468081"/>
                            <a:ext cx="907460" cy="3137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DB135" w14:textId="3A0F62FE" w:rsidR="00903A03" w:rsidRPr="00903A03" w:rsidRDefault="00903A03" w:rsidP="00903A03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903A03">
                                <w:rPr>
                                  <w:sz w:val="10"/>
                                  <w:szCs w:val="11"/>
                                </w:rPr>
                                <w:t>A gas card worth 1,000</w:t>
                              </w:r>
                              <w:r w:rsidRPr="00903A03">
                                <w:rPr>
                                  <w:sz w:val="10"/>
                                  <w:szCs w:val="11"/>
                                </w:rPr>
                                <w:t xml:space="preserve">+ </w:t>
                              </w:r>
                              <w:r w:rsidRPr="00903A03">
                                <w:rPr>
                                  <w:sz w:val="10"/>
                                  <w:szCs w:val="11"/>
                                </w:rPr>
                                <w:t>Free maintenance once a year for five years</w:t>
                              </w:r>
                              <w:r w:rsidRPr="00903A03">
                                <w:rPr>
                                  <w:sz w:val="10"/>
                                  <w:szCs w:val="11"/>
                                </w:rPr>
                                <w:t>+</w:t>
                              </w:r>
                              <w:r w:rsidRPr="00903A03">
                                <w:rPr>
                                  <w:sz w:val="10"/>
                                  <w:szCs w:val="11"/>
                                </w:rPr>
                                <w:t>10 times free car washes per ye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流程图: 数据 48"/>
                        <wps:cNvSpPr/>
                        <wps:spPr>
                          <a:xfrm>
                            <a:off x="3065516" y="6552439"/>
                            <a:ext cx="867334" cy="26746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1C5BC" w14:textId="2CD2E721" w:rsidR="00903A03" w:rsidRPr="00903A03" w:rsidRDefault="00903A03" w:rsidP="00903A03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903A03">
                                <w:rPr>
                                  <w:sz w:val="10"/>
                                  <w:szCs w:val="11"/>
                                </w:rPr>
                                <w:t>Free maintenance twice a year for seven years</w:t>
                              </w:r>
                              <w:r w:rsidRPr="00903A03">
                                <w:rPr>
                                  <w:sz w:val="10"/>
                                  <w:szCs w:val="11"/>
                                </w:rPr>
                                <w:t>+</w:t>
                              </w:r>
                              <w:r w:rsidRPr="00903A03">
                                <w:rPr>
                                  <w:sz w:val="10"/>
                                  <w:szCs w:val="11"/>
                                </w:rPr>
                                <w:t>15 times free car washes per year</w:t>
                              </w:r>
                              <w:r w:rsidRPr="00903A03">
                                <w:rPr>
                                  <w:sz w:val="10"/>
                                  <w:szCs w:val="11"/>
                                </w:rPr>
                                <w:t xml:space="preserve">+ </w:t>
                              </w:r>
                              <w:r w:rsidRPr="00903A03">
                                <w:rPr>
                                  <w:sz w:val="10"/>
                                  <w:szCs w:val="11"/>
                                </w:rPr>
                                <w:t>Set of leather sea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流程图: 数据 49"/>
                        <wps:cNvSpPr/>
                        <wps:spPr>
                          <a:xfrm>
                            <a:off x="4001429" y="6528682"/>
                            <a:ext cx="760730" cy="23072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B1499" w14:textId="356D25CC" w:rsidR="00903A03" w:rsidRPr="00903A03" w:rsidRDefault="00903A03" w:rsidP="00903A03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903A03">
                                <w:rPr>
                                  <w:sz w:val="10"/>
                                  <w:szCs w:val="11"/>
                                </w:rPr>
                                <w:t>All service items are free for lif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数据 50"/>
                        <wps:cNvSpPr/>
                        <wps:spPr>
                          <a:xfrm>
                            <a:off x="2099726" y="7267021"/>
                            <a:ext cx="1044870" cy="290251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3E6B9" w14:textId="32277BB4" w:rsidR="00903A03" w:rsidRPr="00C846E9" w:rsidRDefault="00903A03" w:rsidP="00903A03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C846E9">
                                <w:rPr>
                                  <w:rFonts w:hint="eastAsia"/>
                                  <w:sz w:val="10"/>
                                  <w:szCs w:val="11"/>
                                </w:rPr>
                                <w:t>T</w:t>
                              </w:r>
                              <w:r w:rsidRPr="00C846E9">
                                <w:rPr>
                                  <w:sz w:val="10"/>
                                  <w:szCs w:val="11"/>
                                </w:rPr>
                                <w:t>he way to pick up the 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决策 51"/>
                        <wps:cNvSpPr/>
                        <wps:spPr>
                          <a:xfrm>
                            <a:off x="415290" y="7398649"/>
                            <a:ext cx="807720" cy="6019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30861" w14:textId="47D03AAD" w:rsidR="00C846E9" w:rsidRPr="00C846E9" w:rsidRDefault="00C846E9" w:rsidP="00C846E9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C846E9">
                                <w:rPr>
                                  <w:sz w:val="10"/>
                                  <w:szCs w:val="11"/>
                                </w:rPr>
                                <w:t>Way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流程图: 决策 52"/>
                        <wps:cNvSpPr/>
                        <wps:spPr>
                          <a:xfrm>
                            <a:off x="5127919" y="7330707"/>
                            <a:ext cx="807720" cy="60134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17E59C" w14:textId="5000E730" w:rsidR="00C846E9" w:rsidRDefault="00C846E9" w:rsidP="00C846E9">
                              <w:pPr>
                                <w:jc w:val="center"/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0"/>
                                  <w:szCs w:val="10"/>
                                </w:rPr>
                                <w:t>Way=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流程图: 数据 53"/>
                        <wps:cNvSpPr/>
                        <wps:spPr>
                          <a:xfrm>
                            <a:off x="117851" y="8251278"/>
                            <a:ext cx="1323000" cy="2286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B2CAB" w14:textId="7CE3D444" w:rsidR="00C846E9" w:rsidRPr="00C846E9" w:rsidRDefault="00C846E9" w:rsidP="00C846E9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C846E9">
                                <w:rPr>
                                  <w:sz w:val="10"/>
                                  <w:szCs w:val="11"/>
                                </w:rPr>
                                <w:t>delivered by 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流程图: 数据 54"/>
                        <wps:cNvSpPr/>
                        <wps:spPr>
                          <a:xfrm>
                            <a:off x="3850006" y="8189934"/>
                            <a:ext cx="1577340" cy="228589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FC8A20" w14:textId="2A81DB8D" w:rsidR="00C846E9" w:rsidRPr="00C846E9" w:rsidRDefault="00C846E9" w:rsidP="00C846E9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C846E9">
                                <w:rPr>
                                  <w:sz w:val="10"/>
                                  <w:szCs w:val="11"/>
                                </w:rPr>
                                <w:t>pick up by yoursel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连接符: 肘形 57"/>
                        <wps:cNvCnPr>
                          <a:endCxn id="3" idx="5"/>
                        </wps:cNvCnPr>
                        <wps:spPr>
                          <a:xfrm>
                            <a:off x="795828" y="479062"/>
                            <a:ext cx="371726" cy="3078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连接符: 肘形 59"/>
                        <wps:cNvCnPr>
                          <a:stCxn id="3" idx="2"/>
                          <a:endCxn id="4" idx="5"/>
                        </wps:cNvCnPr>
                        <wps:spPr>
                          <a:xfrm flipV="1">
                            <a:off x="2395394" y="427874"/>
                            <a:ext cx="441859" cy="8199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连接符: 肘形 60"/>
                        <wps:cNvCnPr>
                          <a:stCxn id="4" idx="2"/>
                          <a:endCxn id="5" idx="0"/>
                        </wps:cNvCnPr>
                        <wps:spPr>
                          <a:xfrm>
                            <a:off x="4364623" y="427853"/>
                            <a:ext cx="201047" cy="37666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>
                          <a:stCxn id="5" idx="5"/>
                          <a:endCxn id="6" idx="3"/>
                        </wps:cNvCnPr>
                        <wps:spPr>
                          <a:xfrm flipH="1" flipV="1">
                            <a:off x="2598934" y="1024497"/>
                            <a:ext cx="499886" cy="29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连接符: 肘形 62"/>
                        <wps:cNvCnPr>
                          <a:stCxn id="6" idx="1"/>
                          <a:endCxn id="7" idx="0"/>
                        </wps:cNvCnPr>
                        <wps:spPr>
                          <a:xfrm rot="10800000" flipV="1">
                            <a:off x="656250" y="1024548"/>
                            <a:ext cx="1276350" cy="22415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连接符: 肘形 63"/>
                        <wps:cNvCnPr>
                          <a:stCxn id="7" idx="2"/>
                          <a:endCxn id="8" idx="1"/>
                        </wps:cNvCnPr>
                        <wps:spPr>
                          <a:xfrm rot="16200000" flipH="1">
                            <a:off x="588689" y="1826756"/>
                            <a:ext cx="145804" cy="1068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连接符: 肘形 67"/>
                        <wps:cNvCnPr>
                          <a:stCxn id="32" idx="3"/>
                          <a:endCxn id="33" idx="0"/>
                        </wps:cNvCnPr>
                        <wps:spPr>
                          <a:xfrm flipV="1">
                            <a:off x="3804097" y="1882651"/>
                            <a:ext cx="958062" cy="315957"/>
                          </a:xfrm>
                          <a:prstGeom prst="bentConnector4">
                            <a:avLst>
                              <a:gd name="adj1" fmla="val 23853"/>
                              <a:gd name="adj2" fmla="val 1723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连接符: 肘形 68"/>
                        <wps:cNvCnPr>
                          <a:stCxn id="11" idx="4"/>
                          <a:endCxn id="12" idx="0"/>
                        </wps:cNvCnPr>
                        <wps:spPr>
                          <a:xfrm rot="5400000">
                            <a:off x="720403" y="3158178"/>
                            <a:ext cx="342016" cy="86842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连接符: 肘形 69"/>
                        <wps:cNvCnPr>
                          <a:stCxn id="12" idx="2"/>
                          <a:endCxn id="10" idx="0"/>
                        </wps:cNvCnPr>
                        <wps:spPr>
                          <a:xfrm rot="16200000" flipH="1">
                            <a:off x="221822" y="4464256"/>
                            <a:ext cx="480281" cy="952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连接符: 肘形 70"/>
                        <wps:cNvCnPr>
                          <a:stCxn id="12" idx="3"/>
                          <a:endCxn id="36" idx="0"/>
                        </wps:cNvCnPr>
                        <wps:spPr>
                          <a:xfrm>
                            <a:off x="895350" y="3996138"/>
                            <a:ext cx="632201" cy="15119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连接符: 肘形 71"/>
                        <wps:cNvCnPr>
                          <a:stCxn id="32" idx="2"/>
                          <a:endCxn id="34" idx="1"/>
                        </wps:cNvCnPr>
                        <wps:spPr>
                          <a:xfrm rot="5400000">
                            <a:off x="2921764" y="2715982"/>
                            <a:ext cx="620881" cy="14175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连接符: 肘形 72"/>
                        <wps:cNvCnPr>
                          <a:stCxn id="34" idx="3"/>
                          <a:endCxn id="37" idx="0"/>
                        </wps:cNvCnPr>
                        <wps:spPr>
                          <a:xfrm rot="5400000">
                            <a:off x="2641282" y="3315796"/>
                            <a:ext cx="376589" cy="51871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连接符: 肘形 73"/>
                        <wps:cNvCnPr>
                          <a:stCxn id="37" idx="3"/>
                          <a:endCxn id="38" idx="0"/>
                        </wps:cNvCnPr>
                        <wps:spPr>
                          <a:xfrm>
                            <a:off x="3008366" y="3996178"/>
                            <a:ext cx="695884" cy="12315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连接符: 肘形 74"/>
                        <wps:cNvCnPr>
                          <a:stCxn id="36" idx="2"/>
                          <a:endCxn id="41" idx="0"/>
                        </wps:cNvCnPr>
                        <wps:spPr>
                          <a:xfrm rot="5400000">
                            <a:off x="1474600" y="4656675"/>
                            <a:ext cx="96841" cy="906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连接符: 肘形 75"/>
                        <wps:cNvCnPr>
                          <a:stCxn id="37" idx="2"/>
                          <a:endCxn id="42" idx="0"/>
                        </wps:cNvCnPr>
                        <wps:spPr>
                          <a:xfrm rot="16200000" flipH="1">
                            <a:off x="2348047" y="4451073"/>
                            <a:ext cx="472913" cy="285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连接符: 肘形 76"/>
                        <wps:cNvCnPr>
                          <a:stCxn id="38" idx="2"/>
                          <a:endCxn id="43" idx="0"/>
                        </wps:cNvCnPr>
                        <wps:spPr>
                          <a:xfrm rot="16200000" flipH="1">
                            <a:off x="3642485" y="4646555"/>
                            <a:ext cx="125088" cy="155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连接符: 肘形 77"/>
                        <wps:cNvCnPr>
                          <a:stCxn id="33" idx="2"/>
                          <a:endCxn id="35" idx="1"/>
                        </wps:cNvCnPr>
                        <wps:spPr>
                          <a:xfrm rot="5400000">
                            <a:off x="4383166" y="2721725"/>
                            <a:ext cx="662443" cy="9554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连接符: 肘形 80"/>
                        <wps:cNvCnPr>
                          <a:stCxn id="8" idx="4"/>
                          <a:endCxn id="9" idx="0"/>
                        </wps:cNvCnPr>
                        <wps:spPr>
                          <a:xfrm rot="5400000" flipH="1" flipV="1">
                            <a:off x="783968" y="1687570"/>
                            <a:ext cx="913692" cy="1380132"/>
                          </a:xfrm>
                          <a:prstGeom prst="bentConnector5">
                            <a:avLst>
                              <a:gd name="adj1" fmla="val -25019"/>
                              <a:gd name="adj2" fmla="val 50000"/>
                              <a:gd name="adj3" fmla="val 1250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连接符: 肘形 81"/>
                        <wps:cNvCnPr>
                          <a:stCxn id="9" idx="2"/>
                          <a:endCxn id="11" idx="0"/>
                        </wps:cNvCnPr>
                        <wps:spPr>
                          <a:xfrm rot="5400000">
                            <a:off x="1301168" y="2501504"/>
                            <a:ext cx="654167" cy="60525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连接符: 肘形 82"/>
                        <wps:cNvCnPr>
                          <a:stCxn id="9" idx="3"/>
                          <a:endCxn id="32" idx="0"/>
                        </wps:cNvCnPr>
                        <wps:spPr>
                          <a:xfrm flipV="1">
                            <a:off x="2431895" y="1920795"/>
                            <a:ext cx="871187" cy="278125"/>
                          </a:xfrm>
                          <a:prstGeom prst="bentConnector4">
                            <a:avLst>
                              <a:gd name="adj1" fmla="val 21245"/>
                              <a:gd name="adj2" fmla="val 18219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连接符: 肘形 83"/>
                        <wps:cNvCnPr>
                          <a:stCxn id="35" idx="4"/>
                          <a:endCxn id="39" idx="0"/>
                        </wps:cNvCnPr>
                        <wps:spPr>
                          <a:xfrm rot="5400000">
                            <a:off x="4463739" y="3556620"/>
                            <a:ext cx="333023" cy="34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连接符: 肘形 84"/>
                        <wps:cNvCnPr>
                          <a:stCxn id="39" idx="3"/>
                          <a:endCxn id="40" idx="0"/>
                        </wps:cNvCnPr>
                        <wps:spPr>
                          <a:xfrm>
                            <a:off x="5068230" y="3956030"/>
                            <a:ext cx="561680" cy="16330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连接符: 肘形 85"/>
                        <wps:cNvCnPr>
                          <a:stCxn id="39" idx="2"/>
                          <a:endCxn id="44" idx="1"/>
                        </wps:cNvCnPr>
                        <wps:spPr>
                          <a:xfrm rot="16200000" flipH="1">
                            <a:off x="4378485" y="4440351"/>
                            <a:ext cx="521128" cy="1793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连接符: 肘形 86"/>
                        <wps:cNvCnPr>
                          <a:stCxn id="40" idx="2"/>
                          <a:endCxn id="45" idx="1"/>
                        </wps:cNvCnPr>
                        <wps:spPr>
                          <a:xfrm rot="16200000" flipH="1">
                            <a:off x="5567899" y="4646801"/>
                            <a:ext cx="125110" cy="108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连接符: 肘形 96"/>
                        <wps:cNvCnPr>
                          <a:stCxn id="24" idx="3"/>
                          <a:endCxn id="28" idx="0"/>
                        </wps:cNvCnPr>
                        <wps:spPr>
                          <a:xfrm>
                            <a:off x="746501" y="5557997"/>
                            <a:ext cx="916229" cy="16508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连接符: 肘形 97"/>
                        <wps:cNvCnPr>
                          <a:stCxn id="28" idx="3"/>
                          <a:endCxn id="29" idx="0"/>
                        </wps:cNvCnPr>
                        <wps:spPr>
                          <a:xfrm flipV="1">
                            <a:off x="1999822" y="5723096"/>
                            <a:ext cx="537149" cy="240336"/>
                          </a:xfrm>
                          <a:prstGeom prst="bentConnector4">
                            <a:avLst>
                              <a:gd name="adj1" fmla="val 20741"/>
                              <a:gd name="adj2" fmla="val 195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连接符: 肘形 98"/>
                        <wps:cNvCnPr>
                          <a:stCxn id="29" idx="3"/>
                          <a:endCxn id="30" idx="0"/>
                        </wps:cNvCnPr>
                        <wps:spPr>
                          <a:xfrm flipV="1">
                            <a:off x="2851296" y="5723108"/>
                            <a:ext cx="538629" cy="240336"/>
                          </a:xfrm>
                          <a:prstGeom prst="bentConnector4">
                            <a:avLst>
                              <a:gd name="adj1" fmla="val 20822"/>
                              <a:gd name="adj2" fmla="val 195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连接符: 肘形 100"/>
                        <wps:cNvCnPr>
                          <a:stCxn id="30" idx="3"/>
                          <a:endCxn id="31" idx="0"/>
                        </wps:cNvCnPr>
                        <wps:spPr>
                          <a:xfrm flipV="1">
                            <a:off x="3704250" y="5723120"/>
                            <a:ext cx="547095" cy="240336"/>
                          </a:xfrm>
                          <a:prstGeom prst="bentConnector4">
                            <a:avLst>
                              <a:gd name="adj1" fmla="val 21273"/>
                              <a:gd name="adj2" fmla="val 1951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连接符: 肘形 102"/>
                        <wps:cNvCnPr>
                          <a:stCxn id="24" idx="2"/>
                          <a:endCxn id="26" idx="0"/>
                        </wps:cNvCnPr>
                        <wps:spPr>
                          <a:xfrm rot="16200000" flipH="1">
                            <a:off x="135711" y="6095126"/>
                            <a:ext cx="709395" cy="11646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连接符: 肘形 103"/>
                        <wps:cNvCnPr>
                          <a:stCxn id="28" idx="2"/>
                          <a:endCxn id="47" idx="0"/>
                        </wps:cNvCnPr>
                        <wps:spPr>
                          <a:xfrm rot="5400000">
                            <a:off x="1529058" y="6334409"/>
                            <a:ext cx="264302" cy="304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连接符: 肘形 106"/>
                        <wps:cNvCnPr>
                          <a:stCxn id="30" idx="2"/>
                          <a:endCxn id="48" idx="1"/>
                        </wps:cNvCnPr>
                        <wps:spPr>
                          <a:xfrm rot="16200000" flipH="1">
                            <a:off x="3270236" y="6323492"/>
                            <a:ext cx="348636" cy="10925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连接符: 肘形 107"/>
                        <wps:cNvCnPr>
                          <a:stCxn id="31" idx="2"/>
                          <a:endCxn id="49" idx="0"/>
                        </wps:cNvCnPr>
                        <wps:spPr>
                          <a:xfrm rot="16200000" flipH="1">
                            <a:off x="4192173" y="6262987"/>
                            <a:ext cx="324867" cy="20652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连接符: 肘形 108"/>
                        <wps:cNvCnPr>
                          <a:stCxn id="29" idx="2"/>
                          <a:endCxn id="46" idx="1"/>
                        </wps:cNvCnPr>
                        <wps:spPr>
                          <a:xfrm rot="16200000" flipH="1">
                            <a:off x="2406703" y="6334058"/>
                            <a:ext cx="264297" cy="376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连接符: 肘形 109"/>
                        <wps:cNvCnPr>
                          <a:stCxn id="26" idx="4"/>
                          <a:endCxn id="50" idx="0"/>
                        </wps:cNvCnPr>
                        <wps:spPr>
                          <a:xfrm rot="16200000" flipH="1">
                            <a:off x="1368368" y="5908740"/>
                            <a:ext cx="447113" cy="226944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连接符: 肘形 110"/>
                        <wps:cNvCnPr>
                          <a:stCxn id="47" idx="4"/>
                          <a:endCxn id="50" idx="0"/>
                        </wps:cNvCnPr>
                        <wps:spPr>
                          <a:xfrm rot="16200000" flipH="1">
                            <a:off x="1905184" y="6445557"/>
                            <a:ext cx="485220" cy="115770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连接符: 肘形 111"/>
                        <wps:cNvCnPr>
                          <a:stCxn id="46" idx="4"/>
                          <a:endCxn id="50" idx="0"/>
                        </wps:cNvCnPr>
                        <wps:spPr>
                          <a:xfrm rot="16200000" flipH="1">
                            <a:off x="2436487" y="6976859"/>
                            <a:ext cx="394407" cy="18591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连接符: 肘形 113"/>
                        <wps:cNvCnPr>
                          <a:stCxn id="49" idx="4"/>
                          <a:endCxn id="50" idx="0"/>
                        </wps:cNvCnPr>
                        <wps:spPr>
                          <a:xfrm rot="5400000">
                            <a:off x="3300416" y="6185642"/>
                            <a:ext cx="507611" cy="165514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连接符: 肘形 116"/>
                        <wps:cNvCnPr>
                          <a:stCxn id="51" idx="3"/>
                          <a:endCxn id="52" idx="0"/>
                        </wps:cNvCnPr>
                        <wps:spPr>
                          <a:xfrm flipV="1">
                            <a:off x="1223010" y="7330707"/>
                            <a:ext cx="4308769" cy="368932"/>
                          </a:xfrm>
                          <a:prstGeom prst="bentConnector4">
                            <a:avLst>
                              <a:gd name="adj1" fmla="val 45313"/>
                              <a:gd name="adj2" fmla="val 1619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连接符: 肘形 117"/>
                        <wps:cNvCnPr>
                          <a:stCxn id="51" idx="2"/>
                          <a:endCxn id="53" idx="1"/>
                        </wps:cNvCnPr>
                        <wps:spPr>
                          <a:xfrm rot="5400000">
                            <a:off x="673927" y="8106054"/>
                            <a:ext cx="250649" cy="3979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流程图: 数据 119"/>
                        <wps:cNvSpPr/>
                        <wps:spPr>
                          <a:xfrm>
                            <a:off x="2022671" y="8410445"/>
                            <a:ext cx="1560746" cy="366193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4256FA" w14:textId="528AD7BB" w:rsidR="00560C8B" w:rsidRPr="00560C8B" w:rsidRDefault="00560C8B" w:rsidP="00560C8B">
                              <w:pPr>
                                <w:jc w:val="center"/>
                                <w:rPr>
                                  <w:sz w:val="10"/>
                                  <w:szCs w:val="11"/>
                                </w:rPr>
                              </w:pPr>
                              <w:r w:rsidRPr="00560C8B">
                                <w:rPr>
                                  <w:sz w:val="10"/>
                                  <w:szCs w:val="11"/>
                                </w:rPr>
                                <w:t>Output all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连接符: 肘形 120"/>
                        <wps:cNvCnPr>
                          <a:stCxn id="52" idx="2"/>
                          <a:endCxn id="54" idx="1"/>
                        </wps:cNvCnPr>
                        <wps:spPr>
                          <a:xfrm rot="5400000">
                            <a:off x="4956287" y="7614442"/>
                            <a:ext cx="257882" cy="89310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连接符: 肘形 121"/>
                        <wps:cNvCnPr>
                          <a:stCxn id="54" idx="3"/>
                          <a:endCxn id="119" idx="0"/>
                        </wps:cNvCnPr>
                        <wps:spPr>
                          <a:xfrm rot="5400000" flipH="1">
                            <a:off x="3715992" y="7653152"/>
                            <a:ext cx="8078" cy="1521823"/>
                          </a:xfrm>
                          <a:prstGeom prst="bentConnector5">
                            <a:avLst>
                              <a:gd name="adj1" fmla="val -2829908"/>
                              <a:gd name="adj2" fmla="val 50218"/>
                              <a:gd name="adj3" fmla="val 292990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连接符: 肘形 128"/>
                        <wps:cNvCnPr>
                          <a:stCxn id="43" idx="4"/>
                          <a:endCxn id="24" idx="0"/>
                        </wps:cNvCnPr>
                        <wps:spPr>
                          <a:xfrm rot="5400000">
                            <a:off x="1920840" y="3532364"/>
                            <a:ext cx="296304" cy="327363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连接符: 肘形 130"/>
                        <wps:cNvCnPr>
                          <a:stCxn id="41" idx="4"/>
                          <a:endCxn id="24" idx="0"/>
                        </wps:cNvCnPr>
                        <wps:spPr>
                          <a:xfrm rot="5400000">
                            <a:off x="827055" y="4625898"/>
                            <a:ext cx="296555" cy="108631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连接符: 肘形 131"/>
                        <wps:cNvCnPr>
                          <a:stCxn id="10" idx="4"/>
                          <a:endCxn id="24" idx="0"/>
                        </wps:cNvCnPr>
                        <wps:spPr>
                          <a:xfrm rot="5400000">
                            <a:off x="301172" y="5151779"/>
                            <a:ext cx="296558" cy="3454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连接符: 肘形 132"/>
                        <wps:cNvCnPr>
                          <a:stCxn id="44" idx="4"/>
                          <a:endCxn id="24" idx="0"/>
                        </wps:cNvCnPr>
                        <wps:spPr>
                          <a:xfrm rot="5400000">
                            <a:off x="2372503" y="3080709"/>
                            <a:ext cx="296297" cy="417694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连接符: 肘形 133"/>
                        <wps:cNvCnPr>
                          <a:stCxn id="45" idx="4"/>
                          <a:endCxn id="24" idx="0"/>
                        </wps:cNvCnPr>
                        <wps:spPr>
                          <a:xfrm rot="5400000">
                            <a:off x="2864001" y="2589227"/>
                            <a:ext cx="296281" cy="515992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连接符: 肘形 134"/>
                        <wps:cNvCnPr>
                          <a:stCxn id="42" idx="4"/>
                          <a:endCxn id="24" idx="0"/>
                        </wps:cNvCnPr>
                        <wps:spPr>
                          <a:xfrm rot="5400000">
                            <a:off x="1363302" y="4081843"/>
                            <a:ext cx="304364" cy="216661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连接符: 肘形 135"/>
                        <wps:cNvCnPr>
                          <a:stCxn id="48" idx="4"/>
                          <a:endCxn id="50" idx="0"/>
                        </wps:cNvCnPr>
                        <wps:spPr>
                          <a:xfrm rot="5400000">
                            <a:off x="2889367" y="6656840"/>
                            <a:ext cx="447099" cy="77253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连接符: 肘形 136"/>
                        <wps:cNvCnPr>
                          <a:endCxn id="51" idx="0"/>
                        </wps:cNvCnPr>
                        <wps:spPr>
                          <a:xfrm rot="10800000">
                            <a:off x="819151" y="7398279"/>
                            <a:ext cx="1717821" cy="158614"/>
                          </a:xfrm>
                          <a:prstGeom prst="bentConnector4">
                            <a:avLst>
                              <a:gd name="adj1" fmla="val 38245"/>
                              <a:gd name="adj2" fmla="val 2441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连接符: 肘形 137"/>
                        <wps:cNvCnPr>
                          <a:stCxn id="53" idx="4"/>
                          <a:endCxn id="119" idx="0"/>
                        </wps:cNvCnPr>
                        <wps:spPr>
                          <a:xfrm rot="5400000" flipH="1" flipV="1">
                            <a:off x="1834520" y="7354855"/>
                            <a:ext cx="69430" cy="2179768"/>
                          </a:xfrm>
                          <a:prstGeom prst="bentConnector5">
                            <a:avLst>
                              <a:gd name="adj1" fmla="val -329252"/>
                              <a:gd name="adj2" fmla="val 43693"/>
                              <a:gd name="adj3" fmla="val 4292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49513D" id="画布 1" o:spid="_x0000_s1026" editas="canvas" style="width:477.8pt;height:883pt;mso-position-horizontal-relative:char;mso-position-vertical-relative:line" coordsize="60680,11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80;height:112134;visibility:visible;mso-wrap-style:square" filled="t">
                  <v:fill o:detectmouseclick="t"/>
                  <v:path o:connecttype="none"/>
                </v:shape>
                <v:oval id="椭圆 2" o:spid="_x0000_s1028" style="position:absolute;left:1562;top:3076;width:639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793D3847" w14:textId="21D2E7A9" w:rsidR="00653ED0" w:rsidRPr="00FA0609" w:rsidRDefault="00653ED0" w:rsidP="00653ED0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FA0609">
                          <w:rPr>
                            <w:rFonts w:hint="eastAsia"/>
                            <w:sz w:val="16"/>
                            <w:szCs w:val="18"/>
                          </w:rPr>
                          <w:t>S</w:t>
                        </w:r>
                        <w:r w:rsidRPr="00FA0609">
                          <w:rPr>
                            <w:sz w:val="16"/>
                            <w:szCs w:val="18"/>
                          </w:rPr>
                          <w:t>tart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3" o:spid="_x0000_s1029" type="#_x0000_t7" style="position:absolute;left:10938;top:2151;width:13752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" adj="2314" fillcolor="white [3201]" strokecolor="#70ad47 [3209]" strokeweight="1pt">
                  <v:textbox>
                    <w:txbxContent>
                      <w:p w14:paraId="316A274C" w14:textId="73973741" w:rsidR="00653ED0" w:rsidRPr="00C21CD8" w:rsidRDefault="00653ED0" w:rsidP="00653ED0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C21CD8">
                          <w:rPr>
                            <w:sz w:val="16"/>
                            <w:szCs w:val="18"/>
                          </w:rPr>
                          <w:t>Output:</w:t>
                        </w:r>
                        <w:r w:rsidR="009449BB" w:rsidRPr="00C21CD8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  <w:r w:rsidRPr="00C21CD8">
                          <w:rPr>
                            <w:sz w:val="16"/>
                            <w:szCs w:val="18"/>
                          </w:rPr>
                          <w:t>Welcome to Car online sales platform</w:t>
                        </w:r>
                      </w:p>
                    </w:txbxContent>
                  </v:textbox>
                </v:shape>
                <v:shape id="平行四边形 4" o:spid="_x0000_s1030" type="#_x0000_t7" style="position:absolute;left:27911;top:2436;width:16195;height: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" adj="1229" fillcolor="white [3201]" strokecolor="#70ad47 [3209]" strokeweight="1pt">
                  <v:textbox>
                    <w:txbxContent>
                      <w:p w14:paraId="25E399CC" w14:textId="59ABB5D1" w:rsidR="00653ED0" w:rsidRPr="00AE3953" w:rsidRDefault="00653ED0" w:rsidP="00653ED0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AE3953">
                          <w:rPr>
                            <w:sz w:val="16"/>
                            <w:szCs w:val="18"/>
                          </w:rPr>
                          <w:t>Input:</w:t>
                        </w:r>
                        <w:r w:rsidR="009449BB" w:rsidRPr="00AE3953">
                          <w:rPr>
                            <w:sz w:val="16"/>
                            <w:szCs w:val="18"/>
                          </w:rPr>
                          <w:t xml:space="preserve"> name and phone</w:t>
                        </w:r>
                      </w:p>
                    </w:txbxContent>
                  </v:textbox>
                </v:shape>
                <v:shape id="平行四边形 5" o:spid="_x0000_s1031" type="#_x0000_t7" style="position:absolute;left:30365;top:8045;width:29337;height:4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" adj="917" fillcolor="white [3201]" strokecolor="#70ad47 [3209]" strokeweight="1pt">
                  <v:textbox>
                    <w:txbxContent>
                      <w:p w14:paraId="3C671A3D" w14:textId="755C4B4E" w:rsidR="009449BB" w:rsidRPr="00AE3953" w:rsidRDefault="009449BB" w:rsidP="00C21CD8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AE3953">
                          <w:rPr>
                            <w:rFonts w:hint="eastAsia"/>
                            <w:sz w:val="16"/>
                            <w:szCs w:val="18"/>
                          </w:rPr>
                          <w:t>O</w:t>
                        </w:r>
                        <w:r w:rsidRPr="00AE3953">
                          <w:rPr>
                            <w:sz w:val="16"/>
                            <w:szCs w:val="18"/>
                          </w:rPr>
                          <w:t xml:space="preserve">utput: </w:t>
                        </w:r>
                        <w:r w:rsidRPr="00AE3953">
                          <w:rPr>
                            <w:sz w:val="16"/>
                            <w:szCs w:val="18"/>
                          </w:rPr>
                          <w:t>1.Car</w:t>
                        </w:r>
                        <w:r w:rsidR="00C21CD8" w:rsidRPr="00AE3953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  <w:r w:rsidRPr="00AE3953">
                          <w:rPr>
                            <w:sz w:val="16"/>
                            <w:szCs w:val="18"/>
                          </w:rPr>
                          <w:t>2.MPV</w:t>
                        </w:r>
                        <w:r w:rsidR="00C21CD8" w:rsidRPr="00AE3953">
                          <w:rPr>
                            <w:rFonts w:hint="eastAsia"/>
                            <w:sz w:val="16"/>
                            <w:szCs w:val="18"/>
                          </w:rPr>
                          <w:t xml:space="preserve"> </w:t>
                        </w:r>
                        <w:r w:rsidRPr="00AE3953">
                          <w:rPr>
                            <w:sz w:val="16"/>
                            <w:szCs w:val="18"/>
                          </w:rPr>
                          <w:t>3.SUV</w:t>
                        </w:r>
                        <w:r w:rsidR="00C21CD8" w:rsidRPr="00AE3953">
                          <w:rPr>
                            <w:rFonts w:hint="eastAsia"/>
                            <w:sz w:val="16"/>
                            <w:szCs w:val="18"/>
                          </w:rPr>
                          <w:t xml:space="preserve"> </w:t>
                        </w:r>
                        <w:r w:rsidRPr="00AE3953">
                          <w:rPr>
                            <w:sz w:val="16"/>
                            <w:szCs w:val="18"/>
                          </w:rPr>
                          <w:t>4.Sports</w:t>
                        </w:r>
                        <w:r w:rsidR="00C21CD8" w:rsidRPr="00AE3953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  <w:r w:rsidRPr="00AE3953">
                          <w:rPr>
                            <w:sz w:val="16"/>
                            <w:szCs w:val="18"/>
                          </w:rPr>
                          <w:t>Car</w:t>
                        </w:r>
                        <w:r w:rsidR="00C21CD8" w:rsidRPr="00AE3953">
                          <w:rPr>
                            <w:rFonts w:hint="eastAsia"/>
                            <w:sz w:val="16"/>
                            <w:szCs w:val="18"/>
                          </w:rPr>
                          <w:t xml:space="preserve"> </w:t>
                        </w:r>
                        <w:r w:rsidRPr="00AE3953">
                          <w:rPr>
                            <w:sz w:val="16"/>
                            <w:szCs w:val="18"/>
                          </w:rPr>
                          <w:t>5.Truck</w:t>
                        </w:r>
                      </w:p>
                    </w:txbxContent>
                  </v:textbox>
                </v:shape>
                <v:rect id="矩形 6" o:spid="_x0000_s1032" style="position:absolute;left:19326;top:8911;width:666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14:paraId="2E9CD731" w14:textId="748A9272" w:rsidR="00C21CD8" w:rsidRPr="00AE3953" w:rsidRDefault="00C21CD8" w:rsidP="00C21CD8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AE3953">
                          <w:rPr>
                            <w:rFonts w:hint="eastAsia"/>
                            <w:sz w:val="16"/>
                            <w:szCs w:val="18"/>
                          </w:rPr>
                          <w:t>n</w:t>
                        </w:r>
                        <w:r w:rsidRPr="00AE3953">
                          <w:rPr>
                            <w:sz w:val="16"/>
                            <w:szCs w:val="18"/>
                          </w:rPr>
                          <w:t>umber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7" o:spid="_x0000_s1033" type="#_x0000_t4" style="position:absolute;left:2562;top:12487;width:8001;height:5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" fillcolor="white [3201]" strokecolor="#70ad47 [3209]" strokeweight="1pt">
                  <v:textbox>
                    <w:txbxContent>
                      <w:p w14:paraId="38B6A976" w14:textId="2D37D122" w:rsidR="00AE3953" w:rsidRPr="00165E5A" w:rsidRDefault="00AE3953" w:rsidP="00AE3953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165E5A">
                          <w:rPr>
                            <w:sz w:val="10"/>
                            <w:szCs w:val="11"/>
                          </w:rPr>
                          <w:t>Number=1</w:t>
                        </w:r>
                      </w:p>
                    </w:txbxContent>
                  </v:textbox>
                </v:shape>
                <v:shape id="平行四边形 8" o:spid="_x0000_s1034" type="#_x0000_t7" style="position:absolute;left:497;top:19050;width:10020;height:9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" adj="5009" fillcolor="white [3201]" strokecolor="#70ad47 [3209]" strokeweight="1pt">
                  <v:textbox>
                    <w:txbxContent>
                      <w:p w14:paraId="5472E7F1" w14:textId="71FC1D6D" w:rsidR="007430C1" w:rsidRPr="003E0AD1" w:rsidRDefault="007430C1" w:rsidP="007430C1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3E0AD1">
                          <w:rPr>
                            <w:sz w:val="10"/>
                            <w:szCs w:val="11"/>
                          </w:rPr>
                          <w:t>1.Audi A6</w:t>
                        </w:r>
                        <w:r w:rsidR="00E85FE1" w:rsidRPr="003E0AD1">
                          <w:rPr>
                            <w:sz w:val="10"/>
                            <w:szCs w:val="11"/>
                          </w:rPr>
                          <w:t xml:space="preserve"> </w:t>
                        </w:r>
                        <w:r w:rsidR="00E85FE1" w:rsidRPr="003E0AD1">
                          <w:rPr>
                            <w:sz w:val="10"/>
                            <w:szCs w:val="11"/>
                          </w:rPr>
                          <w:t>2.COROLLA</w:t>
                        </w:r>
                        <w:r w:rsidR="00E85FE1" w:rsidRPr="003E0AD1">
                          <w:rPr>
                            <w:sz w:val="10"/>
                            <w:szCs w:val="11"/>
                          </w:rPr>
                          <w:t xml:space="preserve">  </w:t>
                        </w:r>
                        <w:r w:rsidR="00E85FE1" w:rsidRPr="003E0AD1">
                          <w:rPr>
                            <w:sz w:val="10"/>
                            <w:szCs w:val="11"/>
                          </w:rPr>
                          <w:t>3.LAVIDA</w:t>
                        </w:r>
                        <w:r w:rsidR="00E85FE1" w:rsidRPr="003E0AD1">
                          <w:rPr>
                            <w:sz w:val="10"/>
                            <w:szCs w:val="11"/>
                          </w:rPr>
                          <w:t xml:space="preserve"> </w:t>
                        </w:r>
                        <w:r w:rsidR="00E85FE1" w:rsidRPr="003E0AD1">
                          <w:rPr>
                            <w:sz w:val="10"/>
                            <w:szCs w:val="11"/>
                          </w:rPr>
                          <w:t>"Please select the Car you want to know"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9" o:spid="_x0000_s1035" type="#_x0000_t110" style="position:absolute;left:14298;top:19207;width:10020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" fillcolor="white [3201]" strokecolor="#70ad47 [3209]" strokeweight="1pt">
                  <v:textbox>
                    <w:txbxContent>
                      <w:p w14:paraId="6E67BB35" w14:textId="4E26293B" w:rsidR="00FA0609" w:rsidRPr="00165E5A" w:rsidRDefault="00FA0609" w:rsidP="00FA0609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165E5A">
                          <w:rPr>
                            <w:sz w:val="10"/>
                            <w:szCs w:val="11"/>
                          </w:rPr>
                          <w:t>Type=1</w:t>
                        </w:r>
                      </w:p>
                    </w:txbxContent>
                  </v:textbox>
                </v:shape>
                <v:shape id="平行四边形 10" o:spid="_x0000_s1036" type="#_x0000_t7" style="position:absolute;top:47091;width:9334;height:3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" adj="1803" fillcolor="white [3201]" strokecolor="#70ad47 [3209]" strokeweight="1pt">
                  <v:textbox>
                    <w:txbxContent>
                      <w:p w14:paraId="176EF0C8" w14:textId="7DBB52E6" w:rsidR="00FA0609" w:rsidRPr="009A4D57" w:rsidRDefault="009A4D57" w:rsidP="00FA0609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9A4D57">
                          <w:rPr>
                            <w:sz w:val="10"/>
                            <w:szCs w:val="11"/>
                          </w:rPr>
                          <w:t>Price</w:t>
                        </w:r>
                      </w:p>
                    </w:txbxContent>
                  </v:textbox>
                </v:shape>
                <v:shape id="平行四边形 11" o:spid="_x0000_s1037" type="#_x0000_t7" style="position:absolute;left:7465;top:31312;width:11582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" adj="1353" fillcolor="white [3201]" strokecolor="#70ad47 [3209]" strokeweight="1pt">
                  <v:textbox>
                    <w:txbxContent>
                      <w:p w14:paraId="6A21E0E8" w14:textId="2A648C9F" w:rsidR="003E0AD1" w:rsidRPr="003E0AD1" w:rsidRDefault="003E0AD1" w:rsidP="003E0AD1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3E0AD1">
                          <w:rPr>
                            <w:rFonts w:hint="eastAsia"/>
                            <w:sz w:val="10"/>
                            <w:szCs w:val="11"/>
                          </w:rPr>
                          <w:t>1</w:t>
                        </w:r>
                        <w:r w:rsidRPr="003E0AD1">
                          <w:rPr>
                            <w:sz w:val="10"/>
                            <w:szCs w:val="11"/>
                          </w:rPr>
                          <w:t>.</w:t>
                        </w:r>
                        <w:r>
                          <w:rPr>
                            <w:sz w:val="10"/>
                            <w:szCs w:val="11"/>
                          </w:rPr>
                          <w:t>low-level 2.premium</w:t>
                        </w:r>
                      </w:p>
                    </w:txbxContent>
                  </v:textbox>
                </v:shape>
                <v:shape id="菱形 12" o:spid="_x0000_s1038" type="#_x0000_t4" style="position:absolute;left:190;top:37633;width:8763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" fillcolor="white [3201]" strokecolor="#70ad47 [3209]" strokeweight="1pt">
                  <v:textbox>
                    <w:txbxContent>
                      <w:p w14:paraId="34388BF4" w14:textId="21A65727" w:rsidR="00371B89" w:rsidRPr="00371B89" w:rsidRDefault="00371B89" w:rsidP="00371B89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>
                          <w:rPr>
                            <w:sz w:val="10"/>
                            <w:szCs w:val="11"/>
                          </w:rPr>
                          <w:t>Level=1</w:t>
                        </w:r>
                      </w:p>
                    </w:txbxContent>
                  </v:textbox>
                </v:shape>
                <v:shape id="流程图: 决策 24" o:spid="_x0000_s1039" type="#_x0000_t110" style="position:absolute;left:1178;top:53173;width:6287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" fillcolor="white [3201]" strokecolor="#70ad47 [3209]" strokeweight="1pt">
                  <v:textbox>
                    <w:txbxContent>
                      <w:p w14:paraId="1429C58F" w14:textId="70B71F0C" w:rsidR="009A4D57" w:rsidRPr="009A4D57" w:rsidRDefault="009A4D57" w:rsidP="009A4D57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9A4D57">
                          <w:rPr>
                            <w:sz w:val="10"/>
                            <w:szCs w:val="11"/>
                          </w:rPr>
                          <w:t>Price&lt;100000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26" o:spid="_x0000_s1040" type="#_x0000_t111" style="position:absolute;top:65080;width:9144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" fillcolor="white [3201]" strokecolor="#70ad47 [3209]" strokeweight="1pt">
                  <v:textbox>
                    <w:txbxContent>
                      <w:p w14:paraId="5FE67867" w14:textId="26A79A23" w:rsidR="009A4D57" w:rsidRPr="009A4D57" w:rsidRDefault="009A4D57" w:rsidP="009A4D57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9A4D57">
                          <w:rPr>
                            <w:sz w:val="10"/>
                            <w:szCs w:val="11"/>
                          </w:rPr>
                          <w:t>Vehicle cleaning kit</w:t>
                        </w:r>
                      </w:p>
                    </w:txbxContent>
                  </v:textbox>
                </v:shape>
                <v:shape id="流程图: 决策 28" o:spid="_x0000_s1041" type="#_x0000_t110" style="position:absolute;left:13256;top:57230;width:6742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" fillcolor="white [3201]" strokecolor="#70ad47 [3209]" strokeweight="1pt">
                  <v:textbox>
                    <w:txbxContent>
                      <w:p w14:paraId="3EBF7361" w14:textId="77777777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Price&lt;100000</w:t>
                        </w:r>
                      </w:p>
                    </w:txbxContent>
                  </v:textbox>
                </v:shape>
                <v:shape id="流程图: 决策 29" o:spid="_x0000_s1042" type="#_x0000_t110" style="position:absolute;left:22226;top:57230;width:6286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" fillcolor="white [3201]" strokecolor="#70ad47 [3209]" strokeweight="1pt">
                  <v:textbox>
                    <w:txbxContent>
                      <w:p w14:paraId="370A5175" w14:textId="77777777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Price&lt;100000</w:t>
                        </w:r>
                      </w:p>
                    </w:txbxContent>
                  </v:textbox>
                </v:shape>
                <v:shape id="流程图: 决策 30" o:spid="_x0000_s1043" type="#_x0000_t110" style="position:absolute;left:30756;top:57231;width:6286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" fillcolor="white [3201]" strokecolor="#70ad47 [3209]" strokeweight="1pt">
                  <v:textbox>
                    <w:txbxContent>
                      <w:p w14:paraId="51798648" w14:textId="77777777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Price&lt;100000</w:t>
                        </w:r>
                      </w:p>
                    </w:txbxContent>
                  </v:textbox>
                </v:shape>
                <v:shape id="流程图: 决策 31" o:spid="_x0000_s1044" type="#_x0000_t110" style="position:absolute;left:39370;top:57231;width:6286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" fillcolor="white [3201]" strokecolor="#70ad47 [3209]" strokeweight="1pt">
                  <v:textbox>
                    <w:txbxContent>
                      <w:p w14:paraId="361575BD" w14:textId="77777777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Price&lt;100000</w:t>
                        </w:r>
                      </w:p>
                    </w:txbxContent>
                  </v:textbox>
                </v:shape>
                <v:shape id="流程图: 决策 32" o:spid="_x0000_s1045" type="#_x0000_t110" style="position:absolute;left:28020;top:19207;width:10020;height:5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" fillcolor="white [3201]" strokecolor="#70ad47 [3209]" strokeweight="1pt">
                  <v:textbox>
                    <w:txbxContent>
                      <w:p w14:paraId="76E66E41" w14:textId="3835F2AF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Type=2</w:t>
                        </w:r>
                      </w:p>
                    </w:txbxContent>
                  </v:textbox>
                </v:shape>
                <v:shape id="流程图: 决策 33" o:spid="_x0000_s1046" type="#_x0000_t110" style="position:absolute;left:42611;top:18826;width:10020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" fillcolor="white [3201]" strokecolor="#70ad47 [3209]" strokeweight="1pt">
                  <v:textbox>
                    <w:txbxContent>
                      <w:p w14:paraId="6C9DB0ED" w14:textId="49A4177D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Type=3</w:t>
                        </w:r>
                      </w:p>
                    </w:txbxContent>
                  </v:textbox>
                </v:shape>
                <v:shape id="平行四边形 34" o:spid="_x0000_s1047" type="#_x0000_t7" style="position:absolute;left:25460;top:30973;width:11582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" adj="1350" fillcolor="white [3201]" strokecolor="#70ad47 [3209]" strokeweight="1pt">
                  <v:textbox>
                    <w:txbxContent>
                      <w:p w14:paraId="356C83E8" w14:textId="77777777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1.low-level 2.premium</w:t>
                        </w:r>
                      </w:p>
                    </w:txbxContent>
                  </v:textbox>
                </v:shape>
                <v:shape id="平行四边形 35" o:spid="_x0000_s1048" type="#_x0000_t7" style="position:absolute;left:40513;top:31007;width:11582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" adj="1350" fillcolor="white [3201]" strokecolor="#70ad47 [3209]" strokeweight="1pt">
                  <v:textbox>
                    <w:txbxContent>
                      <w:p w14:paraId="1BB54A8F" w14:textId="77777777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1.low-level 2.premium</w:t>
                        </w:r>
                      </w:p>
                    </w:txbxContent>
                  </v:textbox>
                </v:shape>
                <v:shape id="菱形 36" o:spid="_x0000_s1049" type="#_x0000_t4" style="position:absolute;left:10894;top:41473;width:8763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" fillcolor="white [3201]" strokecolor="#70ad47 [3209]" strokeweight="1pt">
                  <v:textbox>
                    <w:txbxContent>
                      <w:p w14:paraId="2661CA14" w14:textId="28B5F68D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Level=</w:t>
                        </w:r>
                        <w:r w:rsidR="00A32B24"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2</w:t>
                        </w:r>
                      </w:p>
                    </w:txbxContent>
                  </v:textbox>
                </v:shape>
                <v:shape id="菱形 37" o:spid="_x0000_s1050" type="#_x0000_t4" style="position:absolute;left:21320;top:37634;width:8763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" fillcolor="white [3201]" strokecolor="#70ad47 [3209]" strokeweight="1pt">
                  <v:textbox>
                    <w:txbxContent>
                      <w:p w14:paraId="0E5D7F76" w14:textId="77777777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Level=1</w:t>
                        </w:r>
                      </w:p>
                    </w:txbxContent>
                  </v:textbox>
                </v:shape>
                <v:shape id="菱形 38" o:spid="_x0000_s1051" type="#_x0000_t4" style="position:absolute;left:32661;top:41193;width:8763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" fillcolor="white [3201]" strokecolor="#70ad47 [3209]" strokeweight="1pt">
                  <v:textbox>
                    <w:txbxContent>
                      <w:p w14:paraId="17592017" w14:textId="5867D505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Level=</w:t>
                        </w:r>
                        <w:r w:rsidR="00A32B24"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2</w:t>
                        </w:r>
                      </w:p>
                    </w:txbxContent>
                  </v:textbox>
                </v:shape>
                <v:shape id="菱形 39" o:spid="_x0000_s1052" type="#_x0000_t4" style="position:absolute;left:41919;top:37233;width:8763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" fillcolor="white [3201]" strokecolor="#70ad47 [3209]" strokeweight="1pt">
                  <v:textbox>
                    <w:txbxContent>
                      <w:p w14:paraId="0C7CC993" w14:textId="77777777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Level=1</w:t>
                        </w:r>
                      </w:p>
                    </w:txbxContent>
                  </v:textbox>
                </v:shape>
                <v:shape id="菱形 40" o:spid="_x0000_s1053" type="#_x0000_t4" style="position:absolute;left:51917;top:41193;width:8763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" fillcolor="white [3201]" strokecolor="#70ad47 [3209]" strokeweight="1pt">
                  <v:textbox>
                    <w:txbxContent>
                      <w:p w14:paraId="0A05E0D9" w14:textId="7106CB87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Level=</w:t>
                        </w:r>
                        <w:r w:rsidR="00A32B24"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2</w:t>
                        </w:r>
                      </w:p>
                    </w:txbxContent>
                  </v:textbox>
                </v:shape>
                <v:shape id="平行四边形 41" o:spid="_x0000_s1054" type="#_x0000_t7" style="position:absolute;left:10517;top:47096;width:933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" adj="1800" fillcolor="white [3201]" strokecolor="#70ad47 [3209]" strokeweight="1pt">
                  <v:textbox>
                    <w:txbxContent>
                      <w:p w14:paraId="12509E97" w14:textId="16682BE1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Price</w:t>
                        </w:r>
                      </w:p>
                    </w:txbxContent>
                  </v:textbox>
                </v:shape>
                <v:shape id="平行四边形 42" o:spid="_x0000_s1055" type="#_x0000_t7" style="position:absolute;left:21320;top:47018;width:933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" adj="1800" fillcolor="white [3201]" strokecolor="#70ad47 [3209]" strokeweight="1pt">
                  <v:textbox>
                    <w:txbxContent>
                      <w:p w14:paraId="06A27918" w14:textId="356826FD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Price</w:t>
                        </w:r>
                      </w:p>
                    </w:txbxContent>
                  </v:textbox>
                </v:shape>
                <v:shape id="平行四边形 43" o:spid="_x0000_s1056" type="#_x0000_t7" style="position:absolute;left:32390;top:47098;width:9335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" adj="1800" fillcolor="white [3201]" strokecolor="#70ad47 [3209]" strokeweight="1pt">
                  <v:textbox>
                    <w:txbxContent>
                      <w:p w14:paraId="164445BE" w14:textId="77AC7FFD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Price</w:t>
                        </w:r>
                      </w:p>
                    </w:txbxContent>
                  </v:textbox>
                </v:shape>
                <v:shape id="平行四边形 44" o:spid="_x0000_s1057" type="#_x0000_t7" style="position:absolute;left:41424;top:47098;width:9334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" adj="1800" fillcolor="white [3201]" strokecolor="#70ad47 [3209]" strokeweight="1pt">
                  <v:textbox>
                    <w:txbxContent>
                      <w:p w14:paraId="55BDD43F" w14:textId="2FB70313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Price</w:t>
                        </w:r>
                      </w:p>
                    </w:txbxContent>
                  </v:textbox>
                </v:shape>
                <v:shape id="平行四边形 45" o:spid="_x0000_s1058" type="#_x0000_t7" style="position:absolute;left:51253;top:47099;width:9335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" adj="1800" fillcolor="white [3201]" strokecolor="#70ad47 [3209]" strokeweight="1pt">
                  <v:textbox>
                    <w:txbxContent>
                      <w:p w14:paraId="60291EA7" w14:textId="1AFDB49D" w:rsidR="00DE193D" w:rsidRDefault="00DE193D" w:rsidP="00DE193D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Price</w:t>
                        </w:r>
                      </w:p>
                    </w:txbxContent>
                  </v:textbox>
                </v:shape>
                <v:shape id="流程图: 数据 46" o:spid="_x0000_s1059" type="#_x0000_t111" style="position:absolute;left:20744;top:64680;width:9325;height:4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" fillcolor="white [3201]" strokecolor="#70ad47 [3209]" strokeweight="1pt">
                  <v:textbox>
                    <w:txbxContent>
                      <w:p w14:paraId="77CE4E83" w14:textId="01BDFEFE" w:rsidR="00DE193D" w:rsidRPr="00903A03" w:rsidRDefault="00DE193D" w:rsidP="00DE193D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903A03">
                          <w:rPr>
                            <w:sz w:val="10"/>
                            <w:szCs w:val="11"/>
                          </w:rPr>
                          <w:t>Vehicle cleaning ki</w:t>
                        </w:r>
                        <w:r w:rsidRPr="00903A03">
                          <w:rPr>
                            <w:sz w:val="10"/>
                            <w:szCs w:val="11"/>
                          </w:rPr>
                          <w:t xml:space="preserve">t+ </w:t>
                        </w:r>
                        <w:r w:rsidRPr="00903A03">
                          <w:rPr>
                            <w:sz w:val="10"/>
                            <w:szCs w:val="11"/>
                          </w:rPr>
                          <w:t>A gas card worth 1,000</w:t>
                        </w:r>
                      </w:p>
                    </w:txbxContent>
                  </v:textbox>
                </v:shape>
                <v:shape id="流程图: 数据 47" o:spid="_x0000_s1060" type="#_x0000_t111" style="position:absolute;left:11152;top:64680;width:9074;height:3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" fillcolor="white [3201]" strokecolor="#70ad47 [3209]" strokeweight="1pt">
                  <v:textbox>
                    <w:txbxContent>
                      <w:p w14:paraId="042DB135" w14:textId="3A0F62FE" w:rsidR="00903A03" w:rsidRPr="00903A03" w:rsidRDefault="00903A03" w:rsidP="00903A03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903A03">
                          <w:rPr>
                            <w:sz w:val="10"/>
                            <w:szCs w:val="11"/>
                          </w:rPr>
                          <w:t>A gas card worth 1,000</w:t>
                        </w:r>
                        <w:r w:rsidRPr="00903A03">
                          <w:rPr>
                            <w:sz w:val="10"/>
                            <w:szCs w:val="11"/>
                          </w:rPr>
                          <w:t xml:space="preserve">+ </w:t>
                        </w:r>
                        <w:r w:rsidRPr="00903A03">
                          <w:rPr>
                            <w:sz w:val="10"/>
                            <w:szCs w:val="11"/>
                          </w:rPr>
                          <w:t>Free maintenance once a year for five years</w:t>
                        </w:r>
                        <w:r w:rsidRPr="00903A03">
                          <w:rPr>
                            <w:sz w:val="10"/>
                            <w:szCs w:val="11"/>
                          </w:rPr>
                          <w:t>+</w:t>
                        </w:r>
                        <w:r w:rsidRPr="00903A03">
                          <w:rPr>
                            <w:sz w:val="10"/>
                            <w:szCs w:val="11"/>
                          </w:rPr>
                          <w:t>10 times free car washes per year</w:t>
                        </w:r>
                      </w:p>
                    </w:txbxContent>
                  </v:textbox>
                </v:shape>
                <v:shape id="流程图: 数据 48" o:spid="_x0000_s1061" type="#_x0000_t111" style="position:absolute;left:30655;top:65524;width:8673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" fillcolor="white [3201]" strokecolor="#70ad47 [3209]" strokeweight="1pt">
                  <v:textbox>
                    <w:txbxContent>
                      <w:p w14:paraId="5B41C5BC" w14:textId="2CD2E721" w:rsidR="00903A03" w:rsidRPr="00903A03" w:rsidRDefault="00903A03" w:rsidP="00903A03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903A03">
                          <w:rPr>
                            <w:sz w:val="10"/>
                            <w:szCs w:val="11"/>
                          </w:rPr>
                          <w:t>Free maintenance twice a year for seven years</w:t>
                        </w:r>
                        <w:r w:rsidRPr="00903A03">
                          <w:rPr>
                            <w:sz w:val="10"/>
                            <w:szCs w:val="11"/>
                          </w:rPr>
                          <w:t>+</w:t>
                        </w:r>
                        <w:r w:rsidRPr="00903A03">
                          <w:rPr>
                            <w:sz w:val="10"/>
                            <w:szCs w:val="11"/>
                          </w:rPr>
                          <w:t>15 times free car washes per year</w:t>
                        </w:r>
                        <w:r w:rsidRPr="00903A03">
                          <w:rPr>
                            <w:sz w:val="10"/>
                            <w:szCs w:val="11"/>
                          </w:rPr>
                          <w:t xml:space="preserve">+ </w:t>
                        </w:r>
                        <w:r w:rsidRPr="00903A03">
                          <w:rPr>
                            <w:sz w:val="10"/>
                            <w:szCs w:val="11"/>
                          </w:rPr>
                          <w:t>Set of leather seats</w:t>
                        </w:r>
                      </w:p>
                    </w:txbxContent>
                  </v:textbox>
                </v:shape>
                <v:shape id="流程图: 数据 49" o:spid="_x0000_s1062" type="#_x0000_t111" style="position:absolute;left:40014;top:65286;width:7607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" fillcolor="white [3201]" strokecolor="#70ad47 [3209]" strokeweight="1pt">
                  <v:textbox>
                    <w:txbxContent>
                      <w:p w14:paraId="489B1499" w14:textId="356D25CC" w:rsidR="00903A03" w:rsidRPr="00903A03" w:rsidRDefault="00903A03" w:rsidP="00903A03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903A03">
                          <w:rPr>
                            <w:sz w:val="10"/>
                            <w:szCs w:val="11"/>
                          </w:rPr>
                          <w:t>All service items are free for life</w:t>
                        </w:r>
                      </w:p>
                    </w:txbxContent>
                  </v:textbox>
                </v:shape>
                <v:shape id="流程图: 数据 50" o:spid="_x0000_s1063" type="#_x0000_t111" style="position:absolute;left:20997;top:72670;width:10448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" fillcolor="white [3201]" strokecolor="#70ad47 [3209]" strokeweight="1pt">
                  <v:textbox>
                    <w:txbxContent>
                      <w:p w14:paraId="57B3E6B9" w14:textId="32277BB4" w:rsidR="00903A03" w:rsidRPr="00C846E9" w:rsidRDefault="00903A03" w:rsidP="00903A03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C846E9">
                          <w:rPr>
                            <w:rFonts w:hint="eastAsia"/>
                            <w:sz w:val="10"/>
                            <w:szCs w:val="11"/>
                          </w:rPr>
                          <w:t>T</w:t>
                        </w:r>
                        <w:r w:rsidRPr="00C846E9">
                          <w:rPr>
                            <w:sz w:val="10"/>
                            <w:szCs w:val="11"/>
                          </w:rPr>
                          <w:t>he way to pick up the car</w:t>
                        </w:r>
                      </w:p>
                    </w:txbxContent>
                  </v:textbox>
                </v:shape>
                <v:shape id="流程图: 决策 51" o:spid="_x0000_s1064" type="#_x0000_t110" style="position:absolute;left:4152;top:73986;width:8078;height: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" fillcolor="white [3201]" strokecolor="#70ad47 [3209]" strokeweight="1pt">
                  <v:textbox>
                    <w:txbxContent>
                      <w:p w14:paraId="17930861" w14:textId="47D03AAD" w:rsidR="00C846E9" w:rsidRPr="00C846E9" w:rsidRDefault="00C846E9" w:rsidP="00C846E9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C846E9">
                          <w:rPr>
                            <w:sz w:val="10"/>
                            <w:szCs w:val="11"/>
                          </w:rPr>
                          <w:t>Way=1</w:t>
                        </w:r>
                      </w:p>
                    </w:txbxContent>
                  </v:textbox>
                </v:shape>
                <v:shape id="流程图: 决策 52" o:spid="_x0000_s1065" type="#_x0000_t110" style="position:absolute;left:51279;top:73307;width:8077;height:6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" fillcolor="white [3201]" strokecolor="#70ad47 [3209]" strokeweight="1pt">
                  <v:textbox>
                    <w:txbxContent>
                      <w:p w14:paraId="0F17E59C" w14:textId="5000E730" w:rsidR="00C846E9" w:rsidRDefault="00C846E9" w:rsidP="00C846E9">
                        <w:pPr>
                          <w:jc w:val="center"/>
                          <w:rPr>
                            <w:rFonts w:eastAsia="等线" w:cs="Times New Roman"/>
                            <w:sz w:val="10"/>
                            <w:szCs w:val="10"/>
                          </w:rPr>
                        </w:pPr>
                        <w:r>
                          <w:rPr>
                            <w:rFonts w:eastAsia="等线" w:cs="Times New Roman"/>
                            <w:sz w:val="10"/>
                            <w:szCs w:val="10"/>
                          </w:rPr>
                          <w:t>Way=2</w:t>
                        </w:r>
                      </w:p>
                    </w:txbxContent>
                  </v:textbox>
                </v:shape>
                <v:shape id="流程图: 数据 53" o:spid="_x0000_s1066" type="#_x0000_t111" style="position:absolute;left:1178;top:82512;width:1323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" fillcolor="white [3201]" strokecolor="#70ad47 [3209]" strokeweight="1pt">
                  <v:textbox>
                    <w:txbxContent>
                      <w:p w14:paraId="6F8B2CAB" w14:textId="7CE3D444" w:rsidR="00C846E9" w:rsidRPr="00C846E9" w:rsidRDefault="00C846E9" w:rsidP="00C846E9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C846E9">
                          <w:rPr>
                            <w:sz w:val="10"/>
                            <w:szCs w:val="11"/>
                          </w:rPr>
                          <w:t>delivered by staff</w:t>
                        </w:r>
                      </w:p>
                    </w:txbxContent>
                  </v:textbox>
                </v:shape>
                <v:shape id="流程图: 数据 54" o:spid="_x0000_s1067" type="#_x0000_t111" style="position:absolute;left:38500;top:81899;width:1577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" fillcolor="white [3201]" strokecolor="#70ad47 [3209]" strokeweight="1pt">
                  <v:textbox>
                    <w:txbxContent>
                      <w:p w14:paraId="50FC8A20" w14:textId="2A81DB8D" w:rsidR="00C846E9" w:rsidRPr="00C846E9" w:rsidRDefault="00C846E9" w:rsidP="00C846E9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C846E9">
                          <w:rPr>
                            <w:sz w:val="10"/>
                            <w:szCs w:val="11"/>
                          </w:rPr>
                          <w:t>pick up by yourself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57" o:spid="_x0000_s1068" type="#_x0000_t34" style="position:absolute;left:7958;top:4790;width:3717;height:30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" strokecolor="#4472c4 [3204]" strokeweight=".5pt">
                  <v:stroke endarrow="block"/>
                </v:shape>
                <v:shape id="连接符: 肘形 59" o:spid="_x0000_s1069" type="#_x0000_t34" style="position:absolute;left:23953;top:4278;width:4419;height:82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" strokecolor="#4472c4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60" o:spid="_x0000_s1070" type="#_x0000_t33" style="position:absolute;left:43646;top:4278;width:2010;height:37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" strokecolor="#4472c4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1" o:spid="_x0000_s1071" type="#_x0000_t32" style="position:absolute;left:25989;top:10244;width:4999;height:2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" strokecolor="#4472c4 [3204]" strokeweight=".5pt">
                  <v:stroke endarrow="block" joinstyle="miter"/>
                </v:shape>
                <v:shape id="连接符: 肘形 62" o:spid="_x0000_s1072" type="#_x0000_t33" style="position:absolute;left:6562;top:10245;width:12764;height:224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" strokecolor="#4472c4 [3204]" strokeweight=".5pt">
                  <v:stroke endarrow="block"/>
                </v:shape>
                <v:shape id="连接符: 肘形 63" o:spid="_x0000_s1073" type="#_x0000_t34" style="position:absolute;left:5886;top:18267;width:1459;height:10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" strokecolor="#4472c4 [3204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连接符: 肘形 67" o:spid="_x0000_s1074" type="#_x0000_t35" style="position:absolute;left:38040;top:18826;width:9581;height:316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" adj="5152,37228" strokecolor="#4472c4 [3204]" strokeweight=".5pt">
                  <v:stroke endarrow="block"/>
                </v:shape>
                <v:shape id="连接符: 肘形 68" o:spid="_x0000_s1075" type="#_x0000_t34" style="position:absolute;left:7204;top:31581;width:3420;height:868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" strokecolor="#4472c4 [3204]" strokeweight=".5pt">
                  <v:stroke endarrow="block"/>
                </v:shape>
                <v:shape id="连接符: 肘形 69" o:spid="_x0000_s1076" type="#_x0000_t34" style="position:absolute;left:2218;top:44642;width:4803;height:9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" strokecolor="#4472c4 [3204]" strokeweight=".5pt">
                  <v:stroke endarrow="block"/>
                </v:shape>
                <v:shape id="连接符: 肘形 70" o:spid="_x0000_s1077" type="#_x0000_t33" style="position:absolute;left:8953;top:39961;width:6322;height:15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" strokecolor="#4472c4 [3204]" strokeweight=".5pt">
                  <v:stroke endarrow="block"/>
                </v:shape>
                <v:shape id="连接符: 肘形 71" o:spid="_x0000_s1078" type="#_x0000_t34" style="position:absolute;left:29217;top:27160;width:6209;height:141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" strokecolor="#4472c4 [3204]" strokeweight=".5pt">
                  <v:stroke endarrow="block"/>
                </v:shape>
                <v:shape id="连接符: 肘形 72" o:spid="_x0000_s1079" type="#_x0000_t34" style="position:absolute;left:26413;top:33157;width:3766;height:518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" strokecolor="#4472c4 [3204]" strokeweight=".5pt">
                  <v:stroke endarrow="block"/>
                </v:shape>
                <v:shape id="连接符: 肘形 73" o:spid="_x0000_s1080" type="#_x0000_t33" style="position:absolute;left:30083;top:39961;width:6959;height:123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" strokecolor="#4472c4 [3204]" strokeweight=".5pt">
                  <v:stroke endarrow="block"/>
                </v:shape>
                <v:shape id="连接符: 肘形 74" o:spid="_x0000_s1081" type="#_x0000_t34" style="position:absolute;left:14745;top:46566;width:969;height:9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" strokecolor="#4472c4 [3204]" strokeweight=".5pt">
                  <v:stroke endarrow="block"/>
                </v:shape>
                <v:shape id="连接符: 肘形 75" o:spid="_x0000_s1082" type="#_x0000_t34" style="position:absolute;left:23480;top:44511;width:4729;height:28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" strokecolor="#4472c4 [3204]" strokeweight=".5pt">
                  <v:stroke endarrow="block"/>
                </v:shape>
                <v:shape id="连接符: 肘形 76" o:spid="_x0000_s1083" type="#_x0000_t34" style="position:absolute;left:36424;top:46465;width:1251;height:1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" strokecolor="#4472c4 [3204]" strokeweight=".5pt">
                  <v:stroke endarrow="block"/>
                </v:shape>
                <v:shape id="连接符: 肘形 77" o:spid="_x0000_s1084" type="#_x0000_t34" style="position:absolute;left:43831;top:27217;width:6625;height:95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" strokecolor="#4472c4 [3204]" strokeweight=".5pt">
                  <v:stroke endarrow="block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连接符: 肘形 80" o:spid="_x0000_s1085" type="#_x0000_t36" style="position:absolute;left:7839;top:16875;width:9137;height:1380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" adj="-5404,,27004" strokecolor="#4472c4 [3204]" strokeweight=".5pt">
                  <v:stroke endarrow="block"/>
                </v:shape>
                <v:shape id="连接符: 肘形 81" o:spid="_x0000_s1086" type="#_x0000_t34" style="position:absolute;left:13011;top:25015;width:6542;height:605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" strokecolor="#4472c4 [3204]" strokeweight=".5pt">
                  <v:stroke endarrow="block"/>
                </v:shape>
                <v:shape id="连接符: 肘形 82" o:spid="_x0000_s1087" type="#_x0000_t35" style="position:absolute;left:24318;top:19207;width:8712;height:27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" adj="4589,39354" strokecolor="#4472c4 [3204]" strokeweight=".5pt">
                  <v:stroke endarrow="block"/>
                </v:shape>
                <v:shape id="连接符: 肘形 83" o:spid="_x0000_s1088" type="#_x0000_t34" style="position:absolute;left:44636;top:35566;width:3331;height: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" strokecolor="#4472c4 [3204]" strokeweight=".5pt">
                  <v:stroke endarrow="block"/>
                </v:shape>
                <v:shape id="连接符: 肘形 84" o:spid="_x0000_s1089" type="#_x0000_t33" style="position:absolute;left:50682;top:39560;width:5617;height:163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" strokecolor="#4472c4 [3204]" strokeweight=".5pt">
                  <v:stroke endarrow="block"/>
                </v:shape>
                <v:shape id="连接符: 肘形 85" o:spid="_x0000_s1090" type="#_x0000_t34" style="position:absolute;left:43784;top:44403;width:5211;height:18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" strokecolor="#4472c4 [3204]" strokeweight=".5pt">
                  <v:stroke endarrow="block"/>
                </v:shape>
                <v:shape id="连接符: 肘形 86" o:spid="_x0000_s1091" type="#_x0000_t34" style="position:absolute;left:55678;top:46468;width:1252;height: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" strokecolor="#4472c4 [3204]" strokeweight=".5pt">
                  <v:stroke endarrow="block"/>
                </v:shape>
                <v:shape id="连接符: 肘形 96" o:spid="_x0000_s1092" type="#_x0000_t33" style="position:absolute;left:7465;top:55579;width:9162;height:16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" strokecolor="#4472c4 [3204]" strokeweight=".5pt">
                  <v:stroke endarrow="block"/>
                </v:shape>
                <v:shape id="连接符: 肘形 97" o:spid="_x0000_s1093" type="#_x0000_t35" style="position:absolute;left:19998;top:57230;width:5371;height:240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" adj="4480,42146" strokecolor="#4472c4 [3204]" strokeweight=".5pt">
                  <v:stroke endarrow="block"/>
                </v:shape>
                <v:shape id="连接符: 肘形 98" o:spid="_x0000_s1094" type="#_x0000_t35" style="position:absolute;left:28512;top:57231;width:5387;height:240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" adj="4498,42146" strokecolor="#4472c4 [3204]" strokeweight=".5pt">
                  <v:stroke endarrow="block"/>
                </v:shape>
                <v:shape id="连接符: 肘形 100" o:spid="_x0000_s1095" type="#_x0000_t35" style="position:absolute;left:37042;top:57231;width:5471;height:240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" adj="4595,42146" strokecolor="#4472c4 [3204]" strokeweight=".5pt">
                  <v:stroke endarrow="block"/>
                </v:shape>
                <v:shape id="连接符: 肘形 102" o:spid="_x0000_s1096" type="#_x0000_t34" style="position:absolute;left:1357;top:60950;width:7094;height:116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" strokecolor="#4472c4 [3204]" strokeweight=".5pt">
                  <v:stroke endarrow="block"/>
                </v:shape>
                <v:shape id="连接符: 肘形 103" o:spid="_x0000_s1097" type="#_x0000_t34" style="position:absolute;left:15290;top:63343;width:2643;height:3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" strokecolor="#4472c4 [3204]" strokeweight=".5pt">
                  <v:stroke endarrow="block"/>
                </v:shape>
                <v:shape id="连接符: 肘形 106" o:spid="_x0000_s1098" type="#_x0000_t34" style="position:absolute;left:32702;top:63235;width:3486;height:109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" strokecolor="#4472c4 [3204]" strokeweight=".5pt">
                  <v:stroke endarrow="block"/>
                </v:shape>
                <v:shape id="连接符: 肘形 107" o:spid="_x0000_s1099" type="#_x0000_t34" style="position:absolute;left:41922;top:62629;width:3248;height:206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" strokecolor="#4472c4 [3204]" strokeweight=".5pt">
                  <v:stroke endarrow="block"/>
                </v:shape>
                <v:shape id="连接符: 肘形 108" o:spid="_x0000_s1100" type="#_x0000_t34" style="position:absolute;left:24066;top:63340;width:2643;height: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" strokecolor="#4472c4 [3204]" strokeweight=".5pt">
                  <v:stroke endarrow="block"/>
                </v:shape>
                <v:shape id="连接符: 肘形 109" o:spid="_x0000_s1101" type="#_x0000_t34" style="position:absolute;left:13683;top:59088;width:4471;height:2269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" strokecolor="#4472c4 [3204]" strokeweight=".5pt">
                  <v:stroke endarrow="block"/>
                </v:shape>
                <v:shape id="连接符: 肘形 110" o:spid="_x0000_s1102" type="#_x0000_t34" style="position:absolute;left:19052;top:64455;width:4852;height:1157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" strokecolor="#4472c4 [3204]" strokeweight=".5pt">
                  <v:stroke endarrow="block"/>
                </v:shape>
                <v:shape id="连接符: 肘形 111" o:spid="_x0000_s1103" type="#_x0000_t34" style="position:absolute;left:24365;top:69768;width:3944;height:185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" strokecolor="#4472c4 [3204]" strokeweight=".5pt">
                  <v:stroke endarrow="block"/>
                </v:shape>
                <v:shape id="连接符: 肘形 113" o:spid="_x0000_s1104" type="#_x0000_t34" style="position:absolute;left:33004;top:61856;width:5076;height:1655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" strokecolor="#4472c4 [3204]" strokeweight=".5pt">
                  <v:stroke endarrow="block"/>
                </v:shape>
                <v:shape id="连接符: 肘形 116" o:spid="_x0000_s1105" type="#_x0000_t35" style="position:absolute;left:12230;top:73307;width:43087;height:368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" adj="9788,34984" strokecolor="#4472c4 [3204]" strokeweight=".5pt">
                  <v:stroke endarrow="block"/>
                </v:shape>
                <v:shape id="连接符: 肘形 117" o:spid="_x0000_s1106" type="#_x0000_t34" style="position:absolute;left:6739;top:81060;width:2506;height:39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" strokecolor="#4472c4 [3204]" strokeweight=".5pt">
                  <v:stroke endarrow="block"/>
                </v:shape>
                <v:shape id="流程图: 数据 119" o:spid="_x0000_s1107" type="#_x0000_t111" style="position:absolute;left:20226;top:84104;width:15608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" fillcolor="white [3201]" strokecolor="#70ad47 [3209]" strokeweight="1pt">
                  <v:textbox>
                    <w:txbxContent>
                      <w:p w14:paraId="274256FA" w14:textId="528AD7BB" w:rsidR="00560C8B" w:rsidRPr="00560C8B" w:rsidRDefault="00560C8B" w:rsidP="00560C8B">
                        <w:pPr>
                          <w:jc w:val="center"/>
                          <w:rPr>
                            <w:sz w:val="10"/>
                            <w:szCs w:val="11"/>
                          </w:rPr>
                        </w:pPr>
                        <w:r w:rsidRPr="00560C8B">
                          <w:rPr>
                            <w:sz w:val="10"/>
                            <w:szCs w:val="11"/>
                          </w:rPr>
                          <w:t>Output all information</w:t>
                        </w:r>
                      </w:p>
                    </w:txbxContent>
                  </v:textbox>
                </v:shape>
                <v:shape id="连接符: 肘形 120" o:spid="_x0000_s1108" type="#_x0000_t34" style="position:absolute;left:49562;top:76144;width:2579;height:893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" strokecolor="#4472c4 [3204]" strokeweight=".5pt">
                  <v:stroke endarrow="block"/>
                </v:shape>
                <v:shape id="连接符: 肘形 121" o:spid="_x0000_s1109" type="#_x0000_t36" style="position:absolute;left:37159;top:76532;width:81;height:1521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" adj="-611260,10847,632860" strokecolor="#4472c4 [3204]" strokeweight=".5pt">
                  <v:stroke endarrow="block"/>
                </v:shape>
                <v:shape id="连接符: 肘形 128" o:spid="_x0000_s1110" type="#_x0000_t34" style="position:absolute;left:19208;top:35323;width:2963;height:3273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" strokecolor="#4472c4 [3204]" strokeweight=".5pt">
                  <v:stroke endarrow="block"/>
                </v:shape>
                <v:shape id="连接符: 肘形 130" o:spid="_x0000_s1111" type="#_x0000_t34" style="position:absolute;left:8270;top:46258;width:2966;height:1086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" strokecolor="#4472c4 [3204]" strokeweight=".5pt">
                  <v:stroke endarrow="block"/>
                </v:shape>
                <v:shape id="连接符: 肘形 131" o:spid="_x0000_s1112" type="#_x0000_t34" style="position:absolute;left:3011;top:51517;width:2966;height:34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" strokecolor="#4472c4 [3204]" strokeweight=".5pt">
                  <v:stroke endarrow="block"/>
                </v:shape>
                <v:shape id="连接符: 肘形 132" o:spid="_x0000_s1113" type="#_x0000_t34" style="position:absolute;left:23724;top:30807;width:2963;height:4177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" strokecolor="#4472c4 [3204]" strokeweight=".5pt">
                  <v:stroke endarrow="block"/>
                </v:shape>
                <v:shape id="连接符: 肘形 133" o:spid="_x0000_s1114" type="#_x0000_t34" style="position:absolute;left:28639;top:25892;width:2963;height:5160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" strokecolor="#4472c4 [3204]" strokeweight=".5pt">
                  <v:stroke endarrow="block"/>
                </v:shape>
                <v:shape id="连接符: 肘形 134" o:spid="_x0000_s1115" type="#_x0000_t34" style="position:absolute;left:13632;top:40818;width:3044;height:2166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" strokecolor="#4472c4 [3204]" strokeweight=".5pt">
                  <v:stroke endarrow="block"/>
                </v:shape>
                <v:shape id="连接符: 肘形 135" o:spid="_x0000_s1116" type="#_x0000_t34" style="position:absolute;left:28893;top:66568;width:4471;height:772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" strokecolor="#4472c4 [3204]" strokeweight=".5pt">
                  <v:stroke endarrow="block"/>
                </v:shape>
                <v:shape id="连接符: 肘形 136" o:spid="_x0000_s1117" type="#_x0000_t35" style="position:absolute;left:8191;top:73982;width:17178;height:158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" adj="8261,52731" strokecolor="#4472c4 [3204]" strokeweight=".5pt">
                  <v:stroke endarrow="block"/>
                </v:shape>
                <v:shape id="连接符: 肘形 137" o:spid="_x0000_s1118" type="#_x0000_t36" style="position:absolute;left:18345;top:73548;width:694;height:2179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" adj="-71118,9438,92718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sectPr w:rsidR="00F02F92" w:rsidRPr="00F02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BE92" w14:textId="77777777" w:rsidR="00B1712A" w:rsidRDefault="00B1712A" w:rsidP="000647FE">
      <w:r>
        <w:separator/>
      </w:r>
    </w:p>
  </w:endnote>
  <w:endnote w:type="continuationSeparator" w:id="0">
    <w:p w14:paraId="6D02A5CA" w14:textId="77777777" w:rsidR="00B1712A" w:rsidRDefault="00B1712A" w:rsidP="0006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754A" w14:textId="77777777" w:rsidR="00B1712A" w:rsidRDefault="00B1712A" w:rsidP="000647FE">
      <w:r>
        <w:separator/>
      </w:r>
    </w:p>
  </w:footnote>
  <w:footnote w:type="continuationSeparator" w:id="0">
    <w:p w14:paraId="0828BF33" w14:textId="77777777" w:rsidR="00B1712A" w:rsidRDefault="00B1712A" w:rsidP="00064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A5C"/>
    <w:multiLevelType w:val="hybridMultilevel"/>
    <w:tmpl w:val="D21E788C"/>
    <w:lvl w:ilvl="0" w:tplc="19CC25C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31EE4"/>
    <w:multiLevelType w:val="hybridMultilevel"/>
    <w:tmpl w:val="895C1E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75FBB"/>
    <w:multiLevelType w:val="hybridMultilevel"/>
    <w:tmpl w:val="821020F2"/>
    <w:lvl w:ilvl="0" w:tplc="695C78F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BC"/>
    <w:rsid w:val="000647FE"/>
    <w:rsid w:val="000B2165"/>
    <w:rsid w:val="00165E5A"/>
    <w:rsid w:val="001C262C"/>
    <w:rsid w:val="001F11BC"/>
    <w:rsid w:val="001F7F7E"/>
    <w:rsid w:val="00212EF5"/>
    <w:rsid w:val="00371B89"/>
    <w:rsid w:val="003E0AD1"/>
    <w:rsid w:val="004474E5"/>
    <w:rsid w:val="00461B14"/>
    <w:rsid w:val="00467D17"/>
    <w:rsid w:val="004A0FBE"/>
    <w:rsid w:val="00560C8B"/>
    <w:rsid w:val="0063332B"/>
    <w:rsid w:val="00653ED0"/>
    <w:rsid w:val="006B3C6A"/>
    <w:rsid w:val="007430C1"/>
    <w:rsid w:val="007F694E"/>
    <w:rsid w:val="00882030"/>
    <w:rsid w:val="008F5328"/>
    <w:rsid w:val="00903A03"/>
    <w:rsid w:val="00921955"/>
    <w:rsid w:val="009449BB"/>
    <w:rsid w:val="009A4D57"/>
    <w:rsid w:val="009C5ADC"/>
    <w:rsid w:val="00A32B24"/>
    <w:rsid w:val="00A706BA"/>
    <w:rsid w:val="00AE3953"/>
    <w:rsid w:val="00AE69A0"/>
    <w:rsid w:val="00B1712A"/>
    <w:rsid w:val="00B35251"/>
    <w:rsid w:val="00B443AC"/>
    <w:rsid w:val="00B457A6"/>
    <w:rsid w:val="00B53FE8"/>
    <w:rsid w:val="00B56B7A"/>
    <w:rsid w:val="00BD189D"/>
    <w:rsid w:val="00C1644F"/>
    <w:rsid w:val="00C21CD8"/>
    <w:rsid w:val="00C846E9"/>
    <w:rsid w:val="00C910E6"/>
    <w:rsid w:val="00D107BE"/>
    <w:rsid w:val="00D40E9F"/>
    <w:rsid w:val="00D934ED"/>
    <w:rsid w:val="00DE193D"/>
    <w:rsid w:val="00DF7E61"/>
    <w:rsid w:val="00E27C74"/>
    <w:rsid w:val="00E85FE1"/>
    <w:rsid w:val="00E96E9D"/>
    <w:rsid w:val="00F02F92"/>
    <w:rsid w:val="00FA0609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716B0"/>
  <w15:chartTrackingRefBased/>
  <w15:docId w15:val="{8435DE7C-C899-4A3E-88D1-145669B7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7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47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47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47FE"/>
    <w:rPr>
      <w:sz w:val="18"/>
      <w:szCs w:val="18"/>
    </w:rPr>
  </w:style>
  <w:style w:type="table" w:styleId="a7">
    <w:name w:val="Table Grid"/>
    <w:basedOn w:val="a1"/>
    <w:uiPriority w:val="39"/>
    <w:rsid w:val="00064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1955"/>
    <w:pPr>
      <w:widowControl/>
      <w:spacing w:after="160" w:line="256" w:lineRule="auto"/>
      <w:ind w:left="720"/>
      <w:contextualSpacing/>
      <w:jc w:val="left"/>
    </w:pPr>
    <w:rPr>
      <w:kern w:val="0"/>
      <w:sz w:val="22"/>
      <w:lang w:val="en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45A685D4-55E0-4F8A-80F1-561B13BE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6</Pages>
  <Words>724</Words>
  <Characters>4129</Characters>
  <Application>Microsoft Office Word</Application>
  <DocSecurity>0</DocSecurity>
  <Lines>34</Lines>
  <Paragraphs>9</Paragraphs>
  <ScaleCrop>false</ScaleCrop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ZHUANGQING</dc:creator>
  <cp:keywords/>
  <dc:description/>
  <cp:lastModifiedBy>SONG ZHUANGQING</cp:lastModifiedBy>
  <cp:revision>6</cp:revision>
  <dcterms:created xsi:type="dcterms:W3CDTF">2021-12-11T14:37:00Z</dcterms:created>
  <dcterms:modified xsi:type="dcterms:W3CDTF">2021-12-16T01:48:00Z</dcterms:modified>
</cp:coreProperties>
</file>